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00" w:rsidRPr="00446F00" w:rsidRDefault="005923E5" w:rsidP="00446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F00">
        <w:rPr>
          <w:rFonts w:ascii="Times New Roman" w:hAnsi="Times New Roman" w:cs="Times New Roman"/>
          <w:sz w:val="24"/>
          <w:szCs w:val="24"/>
        </w:rPr>
        <w:t>Конкурсно – п</w:t>
      </w:r>
      <w:r w:rsidR="00446F00" w:rsidRPr="00446F00">
        <w:rPr>
          <w:rFonts w:ascii="Times New Roman" w:hAnsi="Times New Roman" w:cs="Times New Roman"/>
          <w:sz w:val="24"/>
          <w:szCs w:val="24"/>
        </w:rPr>
        <w:t xml:space="preserve">ознавательная программа </w:t>
      </w:r>
    </w:p>
    <w:p w:rsidR="00446F00" w:rsidRPr="007D1AB4" w:rsidRDefault="007D1AB4" w:rsidP="00446F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4">
        <w:rPr>
          <w:rFonts w:ascii="Times New Roman" w:hAnsi="Times New Roman" w:cs="Times New Roman"/>
          <w:i/>
          <w:sz w:val="24"/>
          <w:szCs w:val="24"/>
        </w:rPr>
        <w:t>«</w:t>
      </w:r>
      <w:r w:rsidR="005923E5" w:rsidRPr="007D1AB4">
        <w:rPr>
          <w:rFonts w:ascii="Times New Roman" w:hAnsi="Times New Roman" w:cs="Times New Roman"/>
          <w:i/>
          <w:sz w:val="24"/>
          <w:szCs w:val="24"/>
        </w:rPr>
        <w:t xml:space="preserve">Страницы истории </w:t>
      </w:r>
      <w:r w:rsidR="00446F00" w:rsidRPr="007D1AB4">
        <w:rPr>
          <w:rFonts w:ascii="Times New Roman" w:hAnsi="Times New Roman" w:cs="Times New Roman"/>
          <w:i/>
          <w:sz w:val="24"/>
          <w:szCs w:val="24"/>
        </w:rPr>
        <w:t xml:space="preserve">родного </w:t>
      </w:r>
      <w:r w:rsidRPr="007D1AB4">
        <w:rPr>
          <w:rFonts w:ascii="Times New Roman" w:hAnsi="Times New Roman" w:cs="Times New Roman"/>
          <w:i/>
          <w:sz w:val="24"/>
          <w:szCs w:val="24"/>
        </w:rPr>
        <w:t>края»</w:t>
      </w:r>
      <w:r w:rsidR="00FD5600" w:rsidRPr="007D1A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23E5" w:rsidRDefault="007D1AB4" w:rsidP="00446F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</w:t>
      </w:r>
      <w:r w:rsidR="00446F00" w:rsidRPr="00446F00">
        <w:rPr>
          <w:rFonts w:ascii="Times New Roman" w:hAnsi="Times New Roman" w:cs="Times New Roman"/>
          <w:sz w:val="24"/>
          <w:szCs w:val="24"/>
        </w:rPr>
        <w:t xml:space="preserve">ля классов </w:t>
      </w:r>
      <w:r w:rsidR="00FD5600" w:rsidRPr="00446F00">
        <w:rPr>
          <w:rFonts w:ascii="Times New Roman" w:hAnsi="Times New Roman" w:cs="Times New Roman"/>
          <w:sz w:val="24"/>
          <w:szCs w:val="24"/>
        </w:rPr>
        <w:t xml:space="preserve"> 3 -5</w:t>
      </w:r>
      <w:r w:rsidR="00446F00" w:rsidRPr="00446F00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5600" w:rsidRPr="00446F00">
        <w:rPr>
          <w:rFonts w:ascii="Times New Roman" w:hAnsi="Times New Roman" w:cs="Times New Roman"/>
          <w:sz w:val="24"/>
          <w:szCs w:val="24"/>
        </w:rPr>
        <w:t>.</w:t>
      </w:r>
      <w:r w:rsidR="007A2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940" w:rsidRDefault="007A2940" w:rsidP="007A294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</w:t>
      </w:r>
    </w:p>
    <w:p w:rsidR="007A2940" w:rsidRDefault="007A2940" w:rsidP="007A294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сты школьного музея</w:t>
      </w:r>
    </w:p>
    <w:p w:rsidR="007A2940" w:rsidRDefault="007A2940" w:rsidP="007A294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вязь поколений </w:t>
      </w:r>
    </w:p>
    <w:p w:rsidR="007A2940" w:rsidRDefault="007A2940" w:rsidP="007A294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1</w:t>
      </w:r>
    </w:p>
    <w:p w:rsidR="007A2940" w:rsidRPr="007A2940" w:rsidRDefault="007A2940" w:rsidP="007A2940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2940">
        <w:rPr>
          <w:rFonts w:ascii="Times New Roman" w:hAnsi="Times New Roman" w:cs="Times New Roman"/>
          <w:i/>
          <w:sz w:val="24"/>
          <w:szCs w:val="24"/>
        </w:rPr>
        <w:t>Гунери Зелиха</w:t>
      </w:r>
    </w:p>
    <w:p w:rsidR="007A2940" w:rsidRPr="007A2940" w:rsidRDefault="007A2940" w:rsidP="007A2940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2940">
        <w:rPr>
          <w:rFonts w:ascii="Times New Roman" w:hAnsi="Times New Roman" w:cs="Times New Roman"/>
          <w:i/>
          <w:sz w:val="24"/>
          <w:szCs w:val="24"/>
        </w:rPr>
        <w:t>Васильева Алена</w:t>
      </w:r>
    </w:p>
    <w:p w:rsidR="007A2940" w:rsidRPr="007A2940" w:rsidRDefault="007A2940" w:rsidP="007A2940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2940">
        <w:rPr>
          <w:rFonts w:ascii="Times New Roman" w:hAnsi="Times New Roman" w:cs="Times New Roman"/>
          <w:i/>
          <w:sz w:val="24"/>
          <w:szCs w:val="24"/>
        </w:rPr>
        <w:t>Мерц Алина</w:t>
      </w:r>
    </w:p>
    <w:p w:rsidR="007A2940" w:rsidRDefault="007A2940" w:rsidP="007A2940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2940">
        <w:rPr>
          <w:rFonts w:ascii="Times New Roman" w:hAnsi="Times New Roman" w:cs="Times New Roman"/>
          <w:i/>
          <w:sz w:val="24"/>
          <w:szCs w:val="24"/>
        </w:rPr>
        <w:t>Плюснина Дарья</w:t>
      </w:r>
    </w:p>
    <w:p w:rsidR="007A2940" w:rsidRPr="007A2940" w:rsidRDefault="007A2940" w:rsidP="007A294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  <w:bookmarkStart w:id="0" w:name="_GoBack"/>
      <w:bookmarkEnd w:id="0"/>
    </w:p>
    <w:p w:rsidR="007A2940" w:rsidRPr="007A2940" w:rsidRDefault="007A2940" w:rsidP="007A2940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/о </w:t>
      </w:r>
      <w:r w:rsidRPr="007A2940">
        <w:rPr>
          <w:rFonts w:ascii="Times New Roman" w:hAnsi="Times New Roman" w:cs="Times New Roman"/>
          <w:i/>
          <w:sz w:val="24"/>
          <w:szCs w:val="24"/>
        </w:rPr>
        <w:t>Григорьева Т. М.</w:t>
      </w:r>
    </w:p>
    <w:p w:rsidR="007A2940" w:rsidRPr="007A2940" w:rsidRDefault="007A2940" w:rsidP="007A2940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E4B74" w:rsidRPr="007A2940" w:rsidRDefault="000E4B74" w:rsidP="00446F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F3B1C" w:rsidRDefault="00BF3B1C" w:rsidP="00BF3B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ление</w:t>
      </w:r>
    </w:p>
    <w:p w:rsidR="00870F56" w:rsidRDefault="00870F56" w:rsidP="00870F5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1262" w:rsidRDefault="00E30266" w:rsidP="00BF3B1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дорогие ребята!</w:t>
      </w:r>
      <w:r w:rsidR="005A53A3">
        <w:rPr>
          <w:rFonts w:ascii="Times New Roman" w:hAnsi="Times New Roman" w:cs="Times New Roman"/>
          <w:sz w:val="24"/>
          <w:szCs w:val="24"/>
        </w:rPr>
        <w:t>!!</w:t>
      </w:r>
      <w:r w:rsidR="00611262">
        <w:rPr>
          <w:rFonts w:ascii="Times New Roman" w:hAnsi="Times New Roman" w:cs="Times New Roman"/>
          <w:sz w:val="24"/>
          <w:szCs w:val="24"/>
        </w:rPr>
        <w:t xml:space="preserve"> Мы </w:t>
      </w:r>
      <w:r w:rsidR="007D1AB4">
        <w:rPr>
          <w:rFonts w:ascii="Times New Roman" w:hAnsi="Times New Roman" w:cs="Times New Roman"/>
          <w:sz w:val="24"/>
          <w:szCs w:val="24"/>
        </w:rPr>
        <w:t xml:space="preserve">- </w:t>
      </w:r>
      <w:r w:rsidR="00611262">
        <w:rPr>
          <w:rFonts w:ascii="Times New Roman" w:hAnsi="Times New Roman" w:cs="Times New Roman"/>
          <w:sz w:val="24"/>
          <w:szCs w:val="24"/>
        </w:rPr>
        <w:t xml:space="preserve">активисты </w:t>
      </w:r>
      <w:r w:rsidR="00BF3B1C">
        <w:rPr>
          <w:rFonts w:ascii="Times New Roman" w:hAnsi="Times New Roman" w:cs="Times New Roman"/>
          <w:sz w:val="24"/>
          <w:szCs w:val="24"/>
        </w:rPr>
        <w:t>нашего школьного музея  «Связь поколений»</w:t>
      </w:r>
      <w:r w:rsidR="007F2649">
        <w:rPr>
          <w:rFonts w:ascii="Times New Roman" w:hAnsi="Times New Roman" w:cs="Times New Roman"/>
          <w:sz w:val="24"/>
          <w:szCs w:val="24"/>
        </w:rPr>
        <w:t xml:space="preserve"> -</w:t>
      </w:r>
      <w:r w:rsidR="00BF3B1C">
        <w:rPr>
          <w:rFonts w:ascii="Times New Roman" w:hAnsi="Times New Roman" w:cs="Times New Roman"/>
          <w:sz w:val="24"/>
          <w:szCs w:val="24"/>
        </w:rPr>
        <w:t xml:space="preserve"> сегодня  проводим для вас конкурсно-познавательную программу «Страницы истории родного края»</w:t>
      </w:r>
      <w:r w:rsidR="00B00885">
        <w:rPr>
          <w:rFonts w:ascii="Times New Roman" w:hAnsi="Times New Roman" w:cs="Times New Roman"/>
          <w:sz w:val="24"/>
          <w:szCs w:val="24"/>
        </w:rPr>
        <w:t xml:space="preserve"> </w:t>
      </w:r>
      <w:r w:rsidR="00B00885" w:rsidRPr="00B00885">
        <w:rPr>
          <w:rFonts w:ascii="Times New Roman" w:hAnsi="Times New Roman" w:cs="Times New Roman"/>
          <w:i/>
          <w:sz w:val="24"/>
          <w:szCs w:val="24"/>
        </w:rPr>
        <w:t>(Алина)</w:t>
      </w:r>
      <w:r w:rsidR="00BF3B1C">
        <w:rPr>
          <w:rFonts w:ascii="Times New Roman" w:hAnsi="Times New Roman" w:cs="Times New Roman"/>
          <w:sz w:val="24"/>
          <w:szCs w:val="24"/>
        </w:rPr>
        <w:t>.</w:t>
      </w:r>
    </w:p>
    <w:p w:rsidR="000E4B74" w:rsidRDefault="000E4B74" w:rsidP="00BF3B1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540B6" w:rsidRDefault="002F7BDD" w:rsidP="00454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BF3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комим</w:t>
      </w:r>
      <w:r w:rsidR="00BF3B1C" w:rsidRPr="00446F00">
        <w:rPr>
          <w:rFonts w:ascii="Times New Roman" w:hAnsi="Times New Roman" w:cs="Times New Roman"/>
          <w:sz w:val="24"/>
          <w:szCs w:val="24"/>
        </w:rPr>
        <w:t xml:space="preserve"> </w:t>
      </w:r>
      <w:r w:rsidR="00BF3B1C">
        <w:rPr>
          <w:rFonts w:ascii="Times New Roman" w:hAnsi="Times New Roman" w:cs="Times New Roman"/>
          <w:sz w:val="24"/>
          <w:szCs w:val="24"/>
        </w:rPr>
        <w:t>вас с</w:t>
      </w:r>
      <w:r w:rsidR="00BF3B1C" w:rsidRPr="00446F00">
        <w:rPr>
          <w:rFonts w:ascii="Times New Roman" w:hAnsi="Times New Roman" w:cs="Times New Roman"/>
          <w:sz w:val="24"/>
          <w:szCs w:val="24"/>
        </w:rPr>
        <w:t xml:space="preserve"> некоторыми страницами  истории нашей малой родины. Вы узнаете о прошлом родного края, </w:t>
      </w:r>
      <w:r>
        <w:rPr>
          <w:rFonts w:ascii="Times New Roman" w:hAnsi="Times New Roman" w:cs="Times New Roman"/>
          <w:sz w:val="24"/>
          <w:szCs w:val="24"/>
        </w:rPr>
        <w:t xml:space="preserve">о том, </w:t>
      </w:r>
      <w:r w:rsidRPr="00446F00">
        <w:rPr>
          <w:rFonts w:ascii="Times New Roman" w:hAnsi="Times New Roman" w:cs="Times New Roman"/>
          <w:sz w:val="24"/>
          <w:szCs w:val="24"/>
        </w:rPr>
        <w:t>как жили наши пред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F00">
        <w:rPr>
          <w:rFonts w:ascii="Times New Roman" w:hAnsi="Times New Roman" w:cs="Times New Roman"/>
          <w:sz w:val="24"/>
          <w:szCs w:val="24"/>
        </w:rPr>
        <w:t xml:space="preserve"> об их занятиях, </w:t>
      </w:r>
      <w:r>
        <w:rPr>
          <w:rFonts w:ascii="Times New Roman" w:hAnsi="Times New Roman" w:cs="Times New Roman"/>
          <w:sz w:val="24"/>
          <w:szCs w:val="24"/>
        </w:rPr>
        <w:t>о природе нашего края,</w:t>
      </w:r>
      <w:r w:rsidR="00BF3B1C" w:rsidRPr="00446F00">
        <w:rPr>
          <w:rFonts w:ascii="Times New Roman" w:hAnsi="Times New Roman" w:cs="Times New Roman"/>
          <w:sz w:val="24"/>
          <w:szCs w:val="24"/>
        </w:rPr>
        <w:t xml:space="preserve"> о том, как появил</w:t>
      </w:r>
      <w:r>
        <w:rPr>
          <w:rFonts w:ascii="Times New Roman" w:hAnsi="Times New Roman" w:cs="Times New Roman"/>
          <w:sz w:val="24"/>
          <w:szCs w:val="24"/>
        </w:rPr>
        <w:t>ось название  села,</w:t>
      </w:r>
      <w:r w:rsidRPr="002F7BDD">
        <w:rPr>
          <w:rFonts w:ascii="Times New Roman" w:hAnsi="Times New Roman" w:cs="Times New Roman"/>
          <w:sz w:val="24"/>
          <w:szCs w:val="24"/>
        </w:rPr>
        <w:t xml:space="preserve"> </w:t>
      </w:r>
      <w:r w:rsidRPr="00446F00">
        <w:rPr>
          <w:rFonts w:ascii="Times New Roman" w:hAnsi="Times New Roman" w:cs="Times New Roman"/>
          <w:sz w:val="24"/>
          <w:szCs w:val="24"/>
        </w:rPr>
        <w:t xml:space="preserve">о людях, </w:t>
      </w:r>
      <w:r w:rsidR="004540B6">
        <w:rPr>
          <w:rFonts w:ascii="Times New Roman" w:hAnsi="Times New Roman" w:cs="Times New Roman"/>
          <w:sz w:val="24"/>
          <w:szCs w:val="24"/>
        </w:rPr>
        <w:t>связанных с историей нашего края</w:t>
      </w:r>
      <w:r w:rsidR="00B00885">
        <w:rPr>
          <w:rFonts w:ascii="Times New Roman" w:hAnsi="Times New Roman" w:cs="Times New Roman"/>
          <w:sz w:val="24"/>
          <w:szCs w:val="24"/>
        </w:rPr>
        <w:t xml:space="preserve"> </w:t>
      </w:r>
      <w:r w:rsidR="00B00885" w:rsidRPr="00B00885">
        <w:rPr>
          <w:rFonts w:ascii="Times New Roman" w:hAnsi="Times New Roman" w:cs="Times New Roman"/>
          <w:i/>
          <w:sz w:val="24"/>
          <w:szCs w:val="24"/>
        </w:rPr>
        <w:t>(Зеля)</w:t>
      </w:r>
      <w:r w:rsidR="004540B6" w:rsidRPr="00B00885">
        <w:rPr>
          <w:rFonts w:ascii="Times New Roman" w:hAnsi="Times New Roman" w:cs="Times New Roman"/>
          <w:i/>
          <w:sz w:val="24"/>
          <w:szCs w:val="24"/>
        </w:rPr>
        <w:t>.</w:t>
      </w:r>
      <w:r w:rsidRPr="0044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74" w:rsidRDefault="000E4B74" w:rsidP="00454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540B6" w:rsidRDefault="005923E5" w:rsidP="00454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6F00">
        <w:rPr>
          <w:rFonts w:ascii="Times New Roman" w:hAnsi="Times New Roman" w:cs="Times New Roman"/>
          <w:sz w:val="24"/>
          <w:szCs w:val="24"/>
        </w:rPr>
        <w:t>Мы хотим поделиться с вами теми знаниями, которые мы получили на занятиях  в нашем школьном музее</w:t>
      </w:r>
      <w:r w:rsidR="00B00885">
        <w:rPr>
          <w:rFonts w:ascii="Times New Roman" w:hAnsi="Times New Roman" w:cs="Times New Roman"/>
          <w:sz w:val="24"/>
          <w:szCs w:val="24"/>
        </w:rPr>
        <w:t xml:space="preserve"> (</w:t>
      </w:r>
      <w:r w:rsidR="00B00885" w:rsidRPr="00B00885">
        <w:rPr>
          <w:rFonts w:ascii="Times New Roman" w:hAnsi="Times New Roman" w:cs="Times New Roman"/>
          <w:i/>
          <w:sz w:val="24"/>
          <w:szCs w:val="24"/>
        </w:rPr>
        <w:t>Даша</w:t>
      </w:r>
      <w:r w:rsidR="00B00885">
        <w:rPr>
          <w:rFonts w:ascii="Times New Roman" w:hAnsi="Times New Roman" w:cs="Times New Roman"/>
          <w:sz w:val="24"/>
          <w:szCs w:val="24"/>
        </w:rPr>
        <w:t>)</w:t>
      </w:r>
      <w:r w:rsidRPr="00446F00">
        <w:rPr>
          <w:rFonts w:ascii="Times New Roman" w:hAnsi="Times New Roman" w:cs="Times New Roman"/>
          <w:sz w:val="24"/>
          <w:szCs w:val="24"/>
        </w:rPr>
        <w:t>.</w:t>
      </w:r>
      <w:r w:rsidR="00454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74" w:rsidRDefault="000E4B74" w:rsidP="00454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1F52" w:rsidRDefault="00101F52" w:rsidP="00454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6F00">
        <w:rPr>
          <w:rFonts w:ascii="Times New Roman" w:hAnsi="Times New Roman" w:cs="Times New Roman"/>
          <w:sz w:val="24"/>
          <w:szCs w:val="24"/>
        </w:rPr>
        <w:t>Мы считаем, что изучать историю родного края очень инт</w:t>
      </w:r>
      <w:r w:rsidR="004540B6">
        <w:rPr>
          <w:rFonts w:ascii="Times New Roman" w:hAnsi="Times New Roman" w:cs="Times New Roman"/>
          <w:sz w:val="24"/>
          <w:szCs w:val="24"/>
        </w:rPr>
        <w:t>ересно, познавательно, радостно. Э</w:t>
      </w:r>
      <w:r w:rsidRPr="00446F00">
        <w:rPr>
          <w:rFonts w:ascii="Times New Roman" w:hAnsi="Times New Roman" w:cs="Times New Roman"/>
          <w:sz w:val="24"/>
          <w:szCs w:val="24"/>
        </w:rPr>
        <w:t xml:space="preserve">то доставляет нам большое удовольствие, потому что это учит познавать </w:t>
      </w:r>
      <w:r w:rsidR="004540B6">
        <w:rPr>
          <w:rFonts w:ascii="Times New Roman" w:hAnsi="Times New Roman" w:cs="Times New Roman"/>
          <w:sz w:val="24"/>
          <w:szCs w:val="24"/>
        </w:rPr>
        <w:t>и любить  свой родной  край</w:t>
      </w:r>
      <w:r w:rsidR="00B00885">
        <w:rPr>
          <w:rFonts w:ascii="Times New Roman" w:hAnsi="Times New Roman" w:cs="Times New Roman"/>
          <w:sz w:val="24"/>
          <w:szCs w:val="24"/>
        </w:rPr>
        <w:t xml:space="preserve"> (</w:t>
      </w:r>
      <w:r w:rsidR="00B00885" w:rsidRPr="00B00885">
        <w:rPr>
          <w:rFonts w:ascii="Times New Roman" w:hAnsi="Times New Roman" w:cs="Times New Roman"/>
          <w:i/>
          <w:sz w:val="24"/>
          <w:szCs w:val="24"/>
        </w:rPr>
        <w:t>Алёна</w:t>
      </w:r>
      <w:r w:rsidR="00B00885">
        <w:rPr>
          <w:rFonts w:ascii="Times New Roman" w:hAnsi="Times New Roman" w:cs="Times New Roman"/>
          <w:sz w:val="24"/>
          <w:szCs w:val="24"/>
        </w:rPr>
        <w:t>)</w:t>
      </w:r>
      <w:r w:rsidRPr="00446F00">
        <w:rPr>
          <w:rFonts w:ascii="Times New Roman" w:hAnsi="Times New Roman" w:cs="Times New Roman"/>
          <w:sz w:val="24"/>
          <w:szCs w:val="24"/>
        </w:rPr>
        <w:t>.</w:t>
      </w:r>
    </w:p>
    <w:p w:rsidR="004540B6" w:rsidRDefault="004540B6" w:rsidP="00454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E4B74" w:rsidRDefault="000E4B74" w:rsidP="00454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E4B74" w:rsidRDefault="000E4B74" w:rsidP="00454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540B6" w:rsidRPr="00446F00" w:rsidRDefault="004540B6" w:rsidP="004540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конкурсно-познавательной программы</w:t>
      </w:r>
    </w:p>
    <w:p w:rsidR="00FF45F4" w:rsidRDefault="004540B6" w:rsidP="00446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1F52" w:rsidRPr="00446F00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будет проходить наша программа? Она состоит из трех страниц</w:t>
      </w:r>
      <w:r w:rsidR="00F126C2">
        <w:rPr>
          <w:rFonts w:ascii="Times New Roman" w:hAnsi="Times New Roman" w:cs="Times New Roman"/>
          <w:sz w:val="24"/>
          <w:szCs w:val="24"/>
        </w:rPr>
        <w:t xml:space="preserve">.  Сначала </w:t>
      </w:r>
      <w:r w:rsidR="00101F52" w:rsidRPr="00446F00">
        <w:rPr>
          <w:rFonts w:ascii="Times New Roman" w:hAnsi="Times New Roman" w:cs="Times New Roman"/>
          <w:sz w:val="24"/>
          <w:szCs w:val="24"/>
        </w:rPr>
        <w:t xml:space="preserve">  мы показываем </w:t>
      </w:r>
      <w:r w:rsidR="00F126C2">
        <w:rPr>
          <w:rFonts w:ascii="Times New Roman" w:hAnsi="Times New Roman" w:cs="Times New Roman"/>
          <w:sz w:val="24"/>
          <w:szCs w:val="24"/>
        </w:rPr>
        <w:t xml:space="preserve">на доске </w:t>
      </w:r>
      <w:r w:rsidR="00101F52" w:rsidRPr="00446F00">
        <w:rPr>
          <w:rFonts w:ascii="Times New Roman" w:hAnsi="Times New Roman" w:cs="Times New Roman"/>
          <w:sz w:val="24"/>
          <w:szCs w:val="24"/>
        </w:rPr>
        <w:t xml:space="preserve">картину </w:t>
      </w:r>
      <w:r w:rsidR="00F126C2">
        <w:rPr>
          <w:rFonts w:ascii="Times New Roman" w:hAnsi="Times New Roman" w:cs="Times New Roman"/>
          <w:sz w:val="24"/>
          <w:szCs w:val="24"/>
        </w:rPr>
        <w:t>– иллюстрацию и рассказываем по ней историю нашего края.</w:t>
      </w:r>
      <w:r w:rsidR="00101F52" w:rsidRPr="00446F00">
        <w:rPr>
          <w:rFonts w:ascii="Times New Roman" w:hAnsi="Times New Roman" w:cs="Times New Roman"/>
          <w:sz w:val="24"/>
          <w:szCs w:val="24"/>
        </w:rPr>
        <w:t xml:space="preserve"> </w:t>
      </w:r>
      <w:r w:rsidR="00F126C2">
        <w:rPr>
          <w:rFonts w:ascii="Times New Roman" w:hAnsi="Times New Roman" w:cs="Times New Roman"/>
          <w:sz w:val="24"/>
          <w:szCs w:val="24"/>
        </w:rPr>
        <w:t>Затем показываем «ж</w:t>
      </w:r>
      <w:r w:rsidR="00101F52" w:rsidRPr="00446F00">
        <w:rPr>
          <w:rFonts w:ascii="Times New Roman" w:hAnsi="Times New Roman" w:cs="Times New Roman"/>
          <w:sz w:val="24"/>
          <w:szCs w:val="24"/>
        </w:rPr>
        <w:t>ивую картинку»</w:t>
      </w:r>
      <w:r w:rsidR="00F126C2">
        <w:rPr>
          <w:rFonts w:ascii="Times New Roman" w:hAnsi="Times New Roman" w:cs="Times New Roman"/>
          <w:sz w:val="24"/>
          <w:szCs w:val="24"/>
        </w:rPr>
        <w:t xml:space="preserve"> по теме этой страницы</w:t>
      </w:r>
      <w:r w:rsidR="00101F52" w:rsidRPr="00446F00">
        <w:rPr>
          <w:rFonts w:ascii="Times New Roman" w:hAnsi="Times New Roman" w:cs="Times New Roman"/>
          <w:sz w:val="24"/>
          <w:szCs w:val="24"/>
        </w:rPr>
        <w:t>, а потом задаём вам вопросы.</w:t>
      </w:r>
      <w:r w:rsidR="00F126C2">
        <w:rPr>
          <w:rFonts w:ascii="Times New Roman" w:hAnsi="Times New Roman" w:cs="Times New Roman"/>
          <w:sz w:val="24"/>
          <w:szCs w:val="24"/>
        </w:rPr>
        <w:t xml:space="preserve"> За каждый правильный ответ вы получаете карточку-жетон. Вы должны к концу программы собрать наибольшее количество карточек. В</w:t>
      </w:r>
      <w:r w:rsidR="00101F52" w:rsidRPr="00446F00">
        <w:rPr>
          <w:rFonts w:ascii="Times New Roman" w:hAnsi="Times New Roman" w:cs="Times New Roman"/>
          <w:sz w:val="24"/>
          <w:szCs w:val="24"/>
        </w:rPr>
        <w:t xml:space="preserve"> </w:t>
      </w:r>
      <w:r w:rsidR="00FF45F4">
        <w:rPr>
          <w:rFonts w:ascii="Times New Roman" w:hAnsi="Times New Roman" w:cs="Times New Roman"/>
          <w:sz w:val="24"/>
          <w:szCs w:val="24"/>
        </w:rPr>
        <w:t xml:space="preserve"> </w:t>
      </w:r>
      <w:r w:rsidR="00101F52" w:rsidRPr="00446F00">
        <w:rPr>
          <w:rFonts w:ascii="Times New Roman" w:hAnsi="Times New Roman" w:cs="Times New Roman"/>
          <w:sz w:val="24"/>
          <w:szCs w:val="24"/>
        </w:rPr>
        <w:t>конце программы</w:t>
      </w:r>
      <w:r w:rsidR="00FF45F4">
        <w:rPr>
          <w:rFonts w:ascii="Times New Roman" w:hAnsi="Times New Roman" w:cs="Times New Roman"/>
          <w:sz w:val="24"/>
          <w:szCs w:val="24"/>
        </w:rPr>
        <w:t xml:space="preserve"> мы</w:t>
      </w:r>
      <w:r w:rsidR="00101F52" w:rsidRPr="00446F00">
        <w:rPr>
          <w:rFonts w:ascii="Times New Roman" w:hAnsi="Times New Roman" w:cs="Times New Roman"/>
          <w:sz w:val="24"/>
          <w:szCs w:val="24"/>
        </w:rPr>
        <w:t xml:space="preserve"> определим </w:t>
      </w:r>
      <w:r w:rsidR="00FF45F4">
        <w:rPr>
          <w:rFonts w:ascii="Times New Roman" w:hAnsi="Times New Roman" w:cs="Times New Roman"/>
          <w:sz w:val="24"/>
          <w:szCs w:val="24"/>
        </w:rPr>
        <w:t xml:space="preserve">победителей и </w:t>
      </w:r>
      <w:r w:rsidR="00101F52" w:rsidRPr="00446F00">
        <w:rPr>
          <w:rFonts w:ascii="Times New Roman" w:hAnsi="Times New Roman" w:cs="Times New Roman"/>
          <w:sz w:val="24"/>
          <w:szCs w:val="24"/>
        </w:rPr>
        <w:t>лучших участников. Т</w:t>
      </w:r>
      <w:r w:rsidR="00FD5600" w:rsidRPr="00446F00">
        <w:rPr>
          <w:rFonts w:ascii="Times New Roman" w:hAnsi="Times New Roman" w:cs="Times New Roman"/>
          <w:sz w:val="24"/>
          <w:szCs w:val="24"/>
        </w:rPr>
        <w:t xml:space="preserve">ак что слушайте внимательно!  </w:t>
      </w:r>
      <w:r w:rsidR="00FF45F4">
        <w:rPr>
          <w:rFonts w:ascii="Times New Roman" w:hAnsi="Times New Roman" w:cs="Times New Roman"/>
          <w:sz w:val="24"/>
          <w:szCs w:val="24"/>
        </w:rPr>
        <w:t>И еще. Когда мы будем задавать вопросы, не выкрикивайте с места, такой ответ засчитываться не будет, а вопрос снимается с конкурса</w:t>
      </w:r>
      <w:r w:rsidR="00B00885">
        <w:rPr>
          <w:rFonts w:ascii="Times New Roman" w:hAnsi="Times New Roman" w:cs="Times New Roman"/>
          <w:sz w:val="24"/>
          <w:szCs w:val="24"/>
        </w:rPr>
        <w:t xml:space="preserve"> (</w:t>
      </w:r>
      <w:r w:rsidR="00B00885" w:rsidRPr="00B00885">
        <w:rPr>
          <w:rFonts w:ascii="Times New Roman" w:hAnsi="Times New Roman" w:cs="Times New Roman"/>
          <w:i/>
          <w:sz w:val="24"/>
          <w:szCs w:val="24"/>
        </w:rPr>
        <w:t>Зеля</w:t>
      </w:r>
      <w:r w:rsidR="00B00885">
        <w:rPr>
          <w:rFonts w:ascii="Times New Roman" w:hAnsi="Times New Roman" w:cs="Times New Roman"/>
          <w:sz w:val="24"/>
          <w:szCs w:val="24"/>
        </w:rPr>
        <w:t>)</w:t>
      </w:r>
      <w:r w:rsidR="00FF45F4">
        <w:rPr>
          <w:rFonts w:ascii="Times New Roman" w:hAnsi="Times New Roman" w:cs="Times New Roman"/>
          <w:sz w:val="24"/>
          <w:szCs w:val="24"/>
        </w:rPr>
        <w:t>.</w:t>
      </w:r>
    </w:p>
    <w:p w:rsidR="00FF45F4" w:rsidRDefault="00FD5600" w:rsidP="00446F00">
      <w:pPr>
        <w:jc w:val="both"/>
        <w:rPr>
          <w:rFonts w:ascii="Times New Roman" w:hAnsi="Times New Roman" w:cs="Times New Roman"/>
          <w:sz w:val="24"/>
          <w:szCs w:val="24"/>
        </w:rPr>
      </w:pPr>
      <w:r w:rsidRPr="00446F00">
        <w:rPr>
          <w:rFonts w:ascii="Times New Roman" w:hAnsi="Times New Roman" w:cs="Times New Roman"/>
          <w:sz w:val="24"/>
          <w:szCs w:val="24"/>
        </w:rPr>
        <w:lastRenderedPageBreak/>
        <w:t xml:space="preserve">Итак, </w:t>
      </w:r>
      <w:r w:rsidR="00FF45F4">
        <w:rPr>
          <w:rFonts w:ascii="Times New Roman" w:hAnsi="Times New Roman" w:cs="Times New Roman"/>
          <w:sz w:val="24"/>
          <w:szCs w:val="24"/>
        </w:rPr>
        <w:t>мы начинаем</w:t>
      </w:r>
      <w:r w:rsidR="00BB7B34">
        <w:rPr>
          <w:rFonts w:ascii="Times New Roman" w:hAnsi="Times New Roman" w:cs="Times New Roman"/>
          <w:sz w:val="24"/>
          <w:szCs w:val="24"/>
        </w:rPr>
        <w:t xml:space="preserve"> и</w:t>
      </w:r>
      <w:r w:rsidR="00BB7B34" w:rsidRPr="00446F00">
        <w:rPr>
          <w:rFonts w:ascii="Times New Roman" w:hAnsi="Times New Roman" w:cs="Times New Roman"/>
          <w:sz w:val="24"/>
          <w:szCs w:val="24"/>
        </w:rPr>
        <w:t xml:space="preserve"> предлагаем вам совершить увлекательное  путешествие в прошлое нашего края</w:t>
      </w:r>
      <w:r w:rsidR="00B00885">
        <w:rPr>
          <w:rFonts w:ascii="Times New Roman" w:hAnsi="Times New Roman" w:cs="Times New Roman"/>
          <w:sz w:val="24"/>
          <w:szCs w:val="24"/>
        </w:rPr>
        <w:t xml:space="preserve"> (</w:t>
      </w:r>
      <w:r w:rsidR="00B00885" w:rsidRPr="00B00885">
        <w:rPr>
          <w:rFonts w:ascii="Times New Roman" w:hAnsi="Times New Roman" w:cs="Times New Roman"/>
          <w:i/>
          <w:sz w:val="24"/>
          <w:szCs w:val="24"/>
        </w:rPr>
        <w:t>Алина</w:t>
      </w:r>
      <w:r w:rsidR="00B00885">
        <w:rPr>
          <w:rFonts w:ascii="Times New Roman" w:hAnsi="Times New Roman" w:cs="Times New Roman"/>
          <w:sz w:val="24"/>
          <w:szCs w:val="24"/>
        </w:rPr>
        <w:t>)</w:t>
      </w:r>
      <w:r w:rsidR="00BB7B34" w:rsidRPr="00446F00">
        <w:rPr>
          <w:rFonts w:ascii="Times New Roman" w:hAnsi="Times New Roman" w:cs="Times New Roman"/>
          <w:sz w:val="24"/>
          <w:szCs w:val="24"/>
        </w:rPr>
        <w:t xml:space="preserve">. </w:t>
      </w:r>
      <w:r w:rsidR="00FF45F4">
        <w:rPr>
          <w:rFonts w:ascii="Times New Roman" w:hAnsi="Times New Roman" w:cs="Times New Roman"/>
          <w:sz w:val="24"/>
          <w:szCs w:val="24"/>
        </w:rPr>
        <w:t xml:space="preserve">…   </w:t>
      </w:r>
    </w:p>
    <w:p w:rsidR="000E4B74" w:rsidRDefault="000E4B74" w:rsidP="00446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B74" w:rsidRDefault="000E4B74" w:rsidP="00446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B74" w:rsidRDefault="000E4B74" w:rsidP="00446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B74" w:rsidRDefault="000E4B74" w:rsidP="00446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F52" w:rsidRPr="00FE0A4C" w:rsidRDefault="00FF45F4" w:rsidP="00FF4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A4C">
        <w:rPr>
          <w:rFonts w:ascii="Times New Roman" w:hAnsi="Times New Roman" w:cs="Times New Roman"/>
          <w:sz w:val="24"/>
          <w:szCs w:val="24"/>
        </w:rPr>
        <w:t>Страница №1</w:t>
      </w:r>
    </w:p>
    <w:p w:rsidR="00FF45F4" w:rsidRPr="0082410E" w:rsidRDefault="00FF45F4" w:rsidP="00811D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10E">
        <w:rPr>
          <w:rFonts w:ascii="Times New Roman" w:hAnsi="Times New Roman" w:cs="Times New Roman"/>
          <w:i/>
          <w:sz w:val="24"/>
          <w:szCs w:val="24"/>
        </w:rPr>
        <w:t>Наш край в древности</w:t>
      </w:r>
    </w:p>
    <w:p w:rsidR="006909BD" w:rsidRPr="00FE0A4C" w:rsidRDefault="00E30266" w:rsidP="00811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52" w:rsidRPr="00FE0A4C">
        <w:rPr>
          <w:rFonts w:ascii="Times New Roman" w:hAnsi="Times New Roman" w:cs="Times New Roman"/>
          <w:sz w:val="24"/>
          <w:szCs w:val="24"/>
        </w:rPr>
        <w:t xml:space="preserve">Представьте, что мы перенеслись </w:t>
      </w:r>
      <w:r w:rsidR="00866D35" w:rsidRPr="00FE0A4C">
        <w:rPr>
          <w:rFonts w:ascii="Times New Roman" w:hAnsi="Times New Roman" w:cs="Times New Roman"/>
          <w:sz w:val="24"/>
          <w:szCs w:val="24"/>
        </w:rPr>
        <w:t xml:space="preserve"> на машине времени на</w:t>
      </w:r>
      <w:r w:rsidR="00811D36" w:rsidRPr="00FE0A4C">
        <w:rPr>
          <w:rFonts w:ascii="Times New Roman" w:hAnsi="Times New Roman" w:cs="Times New Roman"/>
          <w:sz w:val="24"/>
          <w:szCs w:val="24"/>
        </w:rPr>
        <w:t xml:space="preserve"> </w:t>
      </w:r>
      <w:r w:rsidR="00866D35" w:rsidRPr="00FE0A4C">
        <w:rPr>
          <w:rFonts w:ascii="Times New Roman" w:hAnsi="Times New Roman" w:cs="Times New Roman"/>
          <w:sz w:val="24"/>
          <w:szCs w:val="24"/>
        </w:rPr>
        <w:t>много ве</w:t>
      </w:r>
      <w:r w:rsidR="00BB7B34" w:rsidRPr="00FE0A4C">
        <w:rPr>
          <w:rFonts w:ascii="Times New Roman" w:hAnsi="Times New Roman" w:cs="Times New Roman"/>
          <w:sz w:val="24"/>
          <w:szCs w:val="24"/>
        </w:rPr>
        <w:t xml:space="preserve">ков назад. </w:t>
      </w:r>
      <w:r w:rsidR="00811D36" w:rsidRPr="00FE0A4C">
        <w:rPr>
          <w:rFonts w:ascii="Times New Roman" w:hAnsi="Times New Roman" w:cs="Times New Roman"/>
          <w:sz w:val="24"/>
          <w:szCs w:val="24"/>
        </w:rPr>
        <w:t>Например,  в 12</w:t>
      </w:r>
      <w:r w:rsidR="00BB7B34" w:rsidRPr="00FE0A4C">
        <w:rPr>
          <w:rFonts w:ascii="Times New Roman" w:hAnsi="Times New Roman" w:cs="Times New Roman"/>
          <w:sz w:val="24"/>
          <w:szCs w:val="24"/>
        </w:rPr>
        <w:t xml:space="preserve"> век в Д</w:t>
      </w:r>
      <w:r w:rsidR="00866D35" w:rsidRPr="00FE0A4C">
        <w:rPr>
          <w:rFonts w:ascii="Times New Roman" w:hAnsi="Times New Roman" w:cs="Times New Roman"/>
          <w:sz w:val="24"/>
          <w:szCs w:val="24"/>
        </w:rPr>
        <w:t>ревнюю Русь</w:t>
      </w:r>
      <w:r w:rsidR="00811D36" w:rsidRPr="00FE0A4C">
        <w:rPr>
          <w:rFonts w:ascii="Times New Roman" w:hAnsi="Times New Roman" w:cs="Times New Roman"/>
          <w:sz w:val="24"/>
          <w:szCs w:val="24"/>
        </w:rPr>
        <w:t>.  В то время главным русским городом был Владимир</w:t>
      </w:r>
      <w:r w:rsidR="00B00885" w:rsidRPr="00FE0A4C">
        <w:rPr>
          <w:rFonts w:ascii="Times New Roman" w:hAnsi="Times New Roman" w:cs="Times New Roman"/>
          <w:sz w:val="24"/>
          <w:szCs w:val="24"/>
        </w:rPr>
        <w:t xml:space="preserve">. </w:t>
      </w:r>
      <w:r w:rsidR="006909BD" w:rsidRPr="00FE0A4C">
        <w:rPr>
          <w:rFonts w:ascii="Times New Roman" w:hAnsi="Times New Roman" w:cs="Times New Roman"/>
          <w:sz w:val="24"/>
          <w:szCs w:val="24"/>
        </w:rPr>
        <w:t>Он находится на востоке. А на запад от Владимира шла старинная русская дорога, которую тоже назвали Владимирская. Она вела в Москву, которая позже стала столицей русского государства.</w:t>
      </w:r>
      <w:r w:rsidR="002C5F37" w:rsidRPr="00FE0A4C">
        <w:rPr>
          <w:rFonts w:ascii="Times New Roman" w:hAnsi="Times New Roman" w:cs="Times New Roman"/>
          <w:sz w:val="24"/>
          <w:szCs w:val="24"/>
        </w:rPr>
        <w:t xml:space="preserve"> А на север прохо</w:t>
      </w:r>
      <w:r w:rsidR="00B80D6B">
        <w:rPr>
          <w:rFonts w:ascii="Times New Roman" w:hAnsi="Times New Roman" w:cs="Times New Roman"/>
          <w:sz w:val="24"/>
          <w:szCs w:val="24"/>
        </w:rPr>
        <w:t>дила Троицкая дорога. Она вела в</w:t>
      </w:r>
      <w:r w:rsidR="002C5F37" w:rsidRPr="00FE0A4C">
        <w:rPr>
          <w:rFonts w:ascii="Times New Roman" w:hAnsi="Times New Roman" w:cs="Times New Roman"/>
          <w:sz w:val="24"/>
          <w:szCs w:val="24"/>
        </w:rPr>
        <w:t xml:space="preserve"> Троице-Сергиеву лавру. По не шла богомольцы в святые места. Поэтому дорогу издавна прозвали МОЛЕЛЬНАЯ.</w:t>
      </w:r>
    </w:p>
    <w:p w:rsidR="00926CCD" w:rsidRPr="00FE0A4C" w:rsidRDefault="006909BD" w:rsidP="00811D36">
      <w:pPr>
        <w:rPr>
          <w:rFonts w:ascii="Times New Roman" w:hAnsi="Times New Roman" w:cs="Times New Roman"/>
          <w:sz w:val="24"/>
          <w:szCs w:val="24"/>
        </w:rPr>
      </w:pPr>
      <w:r w:rsidRPr="00FE0A4C">
        <w:rPr>
          <w:rFonts w:ascii="Times New Roman" w:hAnsi="Times New Roman" w:cs="Times New Roman"/>
          <w:sz w:val="24"/>
          <w:szCs w:val="24"/>
        </w:rPr>
        <w:t xml:space="preserve">  По территории нашего края издавна протекает река Клязьма. Она течет, как показывают стрелки,  с запада на восток. На правом высоком песчаном берегу реки рос густой дремучий лес,</w:t>
      </w:r>
      <w:r w:rsidR="006A2923">
        <w:rPr>
          <w:rFonts w:ascii="Times New Roman" w:hAnsi="Times New Roman" w:cs="Times New Roman"/>
          <w:sz w:val="24"/>
          <w:szCs w:val="24"/>
        </w:rPr>
        <w:t xml:space="preserve"> в котором водились дикие звери:</w:t>
      </w:r>
      <w:r w:rsidRPr="00FE0A4C">
        <w:rPr>
          <w:rFonts w:ascii="Times New Roman" w:hAnsi="Times New Roman" w:cs="Times New Roman"/>
          <w:sz w:val="24"/>
          <w:szCs w:val="24"/>
        </w:rPr>
        <w:t xml:space="preserve"> медведи, волки, лисы,</w:t>
      </w:r>
      <w:r w:rsidR="006A2923">
        <w:rPr>
          <w:rFonts w:ascii="Times New Roman" w:hAnsi="Times New Roman" w:cs="Times New Roman"/>
          <w:sz w:val="24"/>
          <w:szCs w:val="24"/>
        </w:rPr>
        <w:t xml:space="preserve"> зайцы, белки, </w:t>
      </w:r>
      <w:r w:rsidRPr="00FE0A4C">
        <w:rPr>
          <w:rFonts w:ascii="Times New Roman" w:hAnsi="Times New Roman" w:cs="Times New Roman"/>
          <w:sz w:val="24"/>
          <w:szCs w:val="24"/>
        </w:rPr>
        <w:t>кабаны.   А на левом низком берегу были непроходимые болота, на которых росло растение РОГОЗ.</w:t>
      </w:r>
      <w:r w:rsidR="002C5F37" w:rsidRPr="00FE0A4C">
        <w:rPr>
          <w:rFonts w:ascii="Times New Roman" w:hAnsi="Times New Roman" w:cs="Times New Roman"/>
          <w:sz w:val="24"/>
          <w:szCs w:val="24"/>
        </w:rPr>
        <w:t xml:space="preserve"> Вот такой знак</w:t>
      </w:r>
      <w:proofErr w:type="gramStart"/>
      <w:r w:rsidR="002C5F37" w:rsidRPr="00FE0A4C">
        <w:rPr>
          <w:rFonts w:ascii="Times New Roman" w:hAnsi="Times New Roman" w:cs="Times New Roman"/>
          <w:sz w:val="24"/>
          <w:szCs w:val="24"/>
        </w:rPr>
        <w:t xml:space="preserve"> </w:t>
      </w:r>
      <w:r w:rsidR="00E30266">
        <w:rPr>
          <w:rFonts w:ascii="Times New Roman" w:hAnsi="Times New Roman" w:cs="Times New Roman"/>
          <w:sz w:val="24"/>
          <w:szCs w:val="24"/>
        </w:rPr>
        <w:t xml:space="preserve"> </w:t>
      </w:r>
      <w:r w:rsidR="002C5F37" w:rsidRPr="00FE0A4C">
        <w:rPr>
          <w:rFonts w:ascii="Times New Roman" w:hAnsi="Times New Roman" w:cs="Times New Roman"/>
          <w:sz w:val="24"/>
          <w:szCs w:val="24"/>
        </w:rPr>
        <w:t xml:space="preserve">(=) </w:t>
      </w:r>
      <w:proofErr w:type="gramEnd"/>
      <w:r w:rsidR="002C5F37" w:rsidRPr="00FE0A4C">
        <w:rPr>
          <w:rFonts w:ascii="Times New Roman" w:hAnsi="Times New Roman" w:cs="Times New Roman"/>
          <w:sz w:val="24"/>
          <w:szCs w:val="24"/>
        </w:rPr>
        <w:t>означает на карте болото.</w:t>
      </w:r>
    </w:p>
    <w:p w:rsidR="00811D36" w:rsidRDefault="00926CCD" w:rsidP="002C5F37">
      <w:pPr>
        <w:rPr>
          <w:rFonts w:ascii="Times New Roman" w:hAnsi="Times New Roman" w:cs="Times New Roman"/>
          <w:sz w:val="24"/>
          <w:szCs w:val="24"/>
        </w:rPr>
      </w:pPr>
      <w:r w:rsidRPr="00FE0A4C">
        <w:rPr>
          <w:rFonts w:ascii="Times New Roman" w:hAnsi="Times New Roman" w:cs="Times New Roman"/>
          <w:sz w:val="24"/>
          <w:szCs w:val="24"/>
        </w:rPr>
        <w:t xml:space="preserve">   В далёкие времена наши предки, славянские племена, пришли в эти места, чтобы здесь поселиться и жить. </w:t>
      </w:r>
      <w:r w:rsidR="006909BD" w:rsidRPr="00FE0A4C">
        <w:rPr>
          <w:rFonts w:ascii="Times New Roman" w:hAnsi="Times New Roman" w:cs="Times New Roman"/>
          <w:sz w:val="24"/>
          <w:szCs w:val="24"/>
        </w:rPr>
        <w:t xml:space="preserve"> </w:t>
      </w:r>
      <w:r w:rsidRPr="00FE0A4C">
        <w:rPr>
          <w:rFonts w:ascii="Times New Roman" w:hAnsi="Times New Roman" w:cs="Times New Roman"/>
          <w:sz w:val="24"/>
          <w:szCs w:val="24"/>
        </w:rPr>
        <w:t>Почему они выбрали это место? Здесь есть река - транспортный путь, есть лес, который кормил, одевал и защищал от врагов и давал строительный материал. Земли в этих местах были неплодородные, поэтому наши предки стали осваивать различные ремёсла и использовать то, что давал им это край. Они научились делать из рогоза изделия, которые давали им  возможность жить.</w:t>
      </w:r>
      <w:r w:rsidR="002C5F37" w:rsidRPr="00FE0A4C">
        <w:rPr>
          <w:rFonts w:ascii="Times New Roman" w:hAnsi="Times New Roman" w:cs="Times New Roman"/>
          <w:sz w:val="24"/>
          <w:szCs w:val="24"/>
        </w:rPr>
        <w:t xml:space="preserve"> </w:t>
      </w:r>
      <w:r w:rsidRPr="00FE0A4C">
        <w:rPr>
          <w:rFonts w:ascii="Times New Roman" w:hAnsi="Times New Roman" w:cs="Times New Roman"/>
          <w:sz w:val="24"/>
          <w:szCs w:val="24"/>
        </w:rPr>
        <w:t>И наконец</w:t>
      </w:r>
      <w:r w:rsidR="002C5F37" w:rsidRPr="00FE0A4C">
        <w:rPr>
          <w:rFonts w:ascii="Times New Roman" w:hAnsi="Times New Roman" w:cs="Times New Roman"/>
          <w:sz w:val="24"/>
          <w:szCs w:val="24"/>
        </w:rPr>
        <w:t>,</w:t>
      </w:r>
      <w:r w:rsidRPr="00FE0A4C">
        <w:rPr>
          <w:rFonts w:ascii="Times New Roman" w:hAnsi="Times New Roman" w:cs="Times New Roman"/>
          <w:sz w:val="24"/>
          <w:szCs w:val="24"/>
        </w:rPr>
        <w:t xml:space="preserve"> мимо этого места проходила одна из главных русских дорог. Поэтому можно было заниматься торговлей и возить свои товары в другие места.  </w:t>
      </w:r>
    </w:p>
    <w:p w:rsidR="00811D36" w:rsidRDefault="00E30266" w:rsidP="00E30266">
      <w:pPr>
        <w:rPr>
          <w:rFonts w:ascii="Times New Roman" w:hAnsi="Times New Roman" w:cs="Times New Roman"/>
          <w:sz w:val="24"/>
          <w:szCs w:val="24"/>
        </w:rPr>
      </w:pPr>
      <w:r w:rsidRPr="00E30266">
        <w:rPr>
          <w:rFonts w:ascii="Times New Roman" w:hAnsi="Times New Roman" w:cs="Times New Roman"/>
          <w:i/>
          <w:sz w:val="24"/>
          <w:szCs w:val="24"/>
        </w:rPr>
        <w:t>Ведущ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1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, а теперь ответьте на наши вопросы. </w:t>
      </w:r>
    </w:p>
    <w:p w:rsidR="00E30266" w:rsidRPr="00E30266" w:rsidRDefault="00E30266" w:rsidP="00E30266">
      <w:pPr>
        <w:rPr>
          <w:rFonts w:ascii="Times New Roman" w:hAnsi="Times New Roman" w:cs="Times New Roman"/>
          <w:sz w:val="24"/>
          <w:szCs w:val="24"/>
        </w:rPr>
      </w:pPr>
    </w:p>
    <w:p w:rsidR="00811D36" w:rsidRPr="00E30266" w:rsidRDefault="00811D36" w:rsidP="00811D36">
      <w:pPr>
        <w:pStyle w:val="a3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</w:p>
    <w:p w:rsidR="00BB7B34" w:rsidRPr="00E30266" w:rsidRDefault="00E30266" w:rsidP="00E30266">
      <w:pPr>
        <w:pStyle w:val="a3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тур</w:t>
      </w:r>
    </w:p>
    <w:p w:rsidR="00BB7B34" w:rsidRPr="00BB7B34" w:rsidRDefault="00BB7B34" w:rsidP="00BB7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ая река протекает в нашем крае? (река Клязьма)</w:t>
      </w:r>
    </w:p>
    <w:p w:rsidR="00BB7B34" w:rsidRPr="00BB7B34" w:rsidRDefault="00BB7B34" w:rsidP="00BB7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акую сторону текла река Клязьма? (на восток)</w:t>
      </w:r>
    </w:p>
    <w:p w:rsidR="00BB7B34" w:rsidRPr="00BB7B34" w:rsidRDefault="00BB7B34" w:rsidP="00BB7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какой дороге можно было попасть в Троице-Сергиеву лавру? (по Троицкой дороге).</w:t>
      </w:r>
    </w:p>
    <w:p w:rsidR="00BB7B34" w:rsidRPr="00BB7B34" w:rsidRDefault="00BB7B34" w:rsidP="00BB7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34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кое ещё название было у этой дороге в древности? (Молельная)</w:t>
      </w:r>
    </w:p>
    <w:p w:rsidR="00BB7B34" w:rsidRPr="00BB7B34" w:rsidRDefault="00BB7B34" w:rsidP="00BB7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34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ая старинная русская дорога проходила по нашему краю? (Владимирская)</w:t>
      </w:r>
    </w:p>
    <w:p w:rsidR="00BB7B34" w:rsidRPr="00BB7B34" w:rsidRDefault="00BB7B34" w:rsidP="00BB7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34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их два города она соединяла? (Москву и Владимир)</w:t>
      </w:r>
    </w:p>
    <w:p w:rsidR="00BB7B34" w:rsidRPr="00BB7B34" w:rsidRDefault="00BB7B34" w:rsidP="00BB7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34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какой стороне находилась Москва? А Владимир? (на западе, на востоке)</w:t>
      </w:r>
    </w:p>
    <w:p w:rsidR="00BB7B34" w:rsidRPr="00BB7B34" w:rsidRDefault="00BB7B34" w:rsidP="00BB7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Что находилось на правом высоком берегу Клязьмы? (дремучий лес).</w:t>
      </w:r>
    </w:p>
    <w:p w:rsidR="00BB7B34" w:rsidRPr="00BB7B34" w:rsidRDefault="00BB7B34" w:rsidP="00BB7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34">
        <w:rPr>
          <w:rFonts w:ascii="Times New Roman" w:eastAsia="Times New Roman" w:hAnsi="Times New Roman" w:cs="Times New Roman"/>
          <w:sz w:val="24"/>
          <w:szCs w:val="24"/>
          <w:lang w:eastAsia="ru-RU"/>
        </w:rPr>
        <w:t>9.А каким был левый низкий берег? (болотистый, топкий)</w:t>
      </w:r>
    </w:p>
    <w:p w:rsidR="00BB7B34" w:rsidRPr="00BB7B34" w:rsidRDefault="00BB7B34" w:rsidP="00BB7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34">
        <w:rPr>
          <w:rFonts w:ascii="Times New Roman" w:eastAsia="Times New Roman" w:hAnsi="Times New Roman" w:cs="Times New Roman"/>
          <w:sz w:val="24"/>
          <w:szCs w:val="24"/>
          <w:lang w:eastAsia="ru-RU"/>
        </w:rPr>
        <w:t>10.Какое растение росло по берегам реки и на болотах? (рогоз)</w:t>
      </w:r>
    </w:p>
    <w:p w:rsidR="005E3233" w:rsidRDefault="00BB7B34" w:rsidP="00BB7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B34">
        <w:rPr>
          <w:rFonts w:ascii="Times New Roman" w:eastAsia="Times New Roman" w:hAnsi="Times New Roman" w:cs="Times New Roman"/>
          <w:sz w:val="24"/>
          <w:szCs w:val="24"/>
          <w:lang w:eastAsia="ru-RU"/>
        </w:rPr>
        <w:t>11.Что означает этот</w:t>
      </w:r>
      <w:r w:rsidR="0080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ографический знак?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)</w:t>
      </w:r>
      <w:r w:rsidR="00866D35" w:rsidRPr="00BB7B34">
        <w:rPr>
          <w:rFonts w:ascii="Times New Roman" w:hAnsi="Times New Roman" w:cs="Times New Roman"/>
          <w:sz w:val="24"/>
          <w:szCs w:val="24"/>
        </w:rPr>
        <w:t>.</w:t>
      </w:r>
    </w:p>
    <w:p w:rsidR="002C5F37" w:rsidRDefault="002C5F37" w:rsidP="00BB7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F37" w:rsidRDefault="002C5F37" w:rsidP="00BB7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F2D" w:rsidRDefault="00DF1F2D" w:rsidP="002C5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F37" w:rsidRDefault="002C5F37" w:rsidP="002C5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A4C" w:rsidRDefault="00FE0A4C" w:rsidP="002C5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A4C" w:rsidRDefault="00FE0A4C" w:rsidP="002C5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A4C" w:rsidRDefault="00FE0A4C" w:rsidP="002C5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F37" w:rsidRPr="00E30266" w:rsidRDefault="002C5F37" w:rsidP="002C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№ 2</w:t>
      </w:r>
      <w:r w:rsidR="0082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85B16"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а)</w:t>
      </w:r>
    </w:p>
    <w:p w:rsidR="002C5F37" w:rsidRPr="00E30266" w:rsidRDefault="002C5F37" w:rsidP="002C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F37" w:rsidRPr="0082410E" w:rsidRDefault="0050440E" w:rsidP="002C5F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1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о Рогожи</w:t>
      </w:r>
    </w:p>
    <w:p w:rsidR="0050440E" w:rsidRPr="00E30266" w:rsidRDefault="0050440E" w:rsidP="002C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40E" w:rsidRPr="00E30266" w:rsidRDefault="0050440E" w:rsidP="0050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 теперь мы перенесемся в 14 век в село Рогожи.</w:t>
      </w:r>
    </w:p>
    <w:p w:rsidR="0050440E" w:rsidRPr="00E30266" w:rsidRDefault="0050440E" w:rsidP="0050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1339 году в духовной грамоте московского князя Ивана Калиты впервые упоминается село Рогожи. Духовная грамота – это завещание. В этом году Иван Калита ехал в Золотую орду к татарскому хану и не знал, вернется ли он обратно. Поэтому он завещает своей жене и младшим детям земли на востоке от Москвы, в том числе и </w:t>
      </w:r>
      <w:proofErr w:type="gramStart"/>
      <w:r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</w:t>
      </w:r>
      <w:proofErr w:type="gramEnd"/>
      <w:r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Рогожи.</w:t>
      </w:r>
    </w:p>
    <w:p w:rsidR="00942AFB" w:rsidRPr="00E30266" w:rsidRDefault="0050440E" w:rsidP="0050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о появилось уже раньше.  Оно стояло на правом высоком берегу реки Клязьмы около Владимирской дороги, поэтому называлось придорожным. Жители села были православной веры и на берегу рек</w:t>
      </w:r>
      <w:r w:rsidR="00942AFB"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троили деревянную церковь </w:t>
      </w:r>
      <w:r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AFB"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сть </w:t>
      </w:r>
      <w:r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го Николая Уго</w:t>
      </w:r>
      <w:r w:rsidR="00942AFB"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ка. Избы жителей села тоже были деревянные. Материал для их строительства наши предки брали в лесу, который окружал село. </w:t>
      </w:r>
    </w:p>
    <w:p w:rsidR="0050440E" w:rsidRPr="00E30266" w:rsidRDefault="00942AFB" w:rsidP="0050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чему село</w:t>
      </w:r>
      <w:r w:rsidR="00DF1F2D"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лось Рогожи</w:t>
      </w:r>
      <w:r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F1F2D"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й версии  - по названию растения РОГОЗ, которое росло,  к</w:t>
      </w:r>
      <w:r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ы уже знаете, на болоте и по берегам реки</w:t>
      </w:r>
      <w:r w:rsidR="00DF1F2D"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язьмы.</w:t>
      </w:r>
      <w:r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его длинных жестких стеблей и листьев жители села научились плести грубую ткань, которая называлась РОГОЖА. Ей накрывали телеги, заворачивали товары и продукты. Ведь раньше бумага стоила дорого, а целлофана еще не было. Плетение рогож стало промыслом. Жители могли продавать свои рогожи. Ткань быстро изнашивалась. Рогоза было много. И это занятие приносило жителям села прибыль.</w:t>
      </w:r>
      <w:r w:rsidR="006F77AB"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604" w:rsidRPr="00E30266" w:rsidRDefault="00DF1F2D" w:rsidP="002E06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етьей</w:t>
      </w:r>
      <w:r w:rsidR="006F77AB"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 село получило название по маленькой РЕЧКЕ РОГОЖЕ (притоку Клязьмы), которая протекала здесь раньше. Сейчас такой речки нет, она или исчезла, или ее не было вовсе.  </w:t>
      </w:r>
    </w:p>
    <w:p w:rsidR="007B7050" w:rsidRPr="00E30266" w:rsidRDefault="007B7050" w:rsidP="002E06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2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ая</w:t>
      </w:r>
      <w:proofErr w:type="gramStart"/>
      <w:r w:rsidRPr="00E302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02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3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йчас мы вам покажем «живую» картинку «Наследное село» о селе Рогожи (Даша).</w:t>
      </w:r>
    </w:p>
    <w:p w:rsidR="00685B16" w:rsidRPr="00E47EBC" w:rsidRDefault="00685B16" w:rsidP="00685B16">
      <w:pPr>
        <w:jc w:val="center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  <w:r w:rsidRPr="00E47EBC">
        <w:rPr>
          <w:rFonts w:ascii="Times New Roman" w:hAnsi="Times New Roman" w:cs="Times New Roman"/>
          <w:b/>
          <w:i/>
          <w:color w:val="006600"/>
          <w:sz w:val="28"/>
          <w:szCs w:val="28"/>
        </w:rPr>
        <w:t>Н а с л е д н о е  с е л о</w:t>
      </w:r>
    </w:p>
    <w:p w:rsidR="00685B16" w:rsidRPr="0082410E" w:rsidRDefault="00685B16" w:rsidP="00685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685B16" w:rsidRPr="0082410E" w:rsidRDefault="00685B16" w:rsidP="00685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 xml:space="preserve">Князь Московский Иван </w:t>
      </w:r>
      <w:r w:rsidRPr="008241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410E">
        <w:rPr>
          <w:rFonts w:ascii="Times New Roman" w:hAnsi="Times New Roman" w:cs="Times New Roman"/>
          <w:sz w:val="24"/>
          <w:szCs w:val="24"/>
        </w:rPr>
        <w:t xml:space="preserve"> Калита</w:t>
      </w:r>
    </w:p>
    <w:p w:rsidR="00685B16" w:rsidRPr="0082410E" w:rsidRDefault="00685B16" w:rsidP="00685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>Княгиня Ульяна, его жена</w:t>
      </w:r>
    </w:p>
    <w:p w:rsidR="00685B16" w:rsidRPr="0082410E" w:rsidRDefault="00685B16" w:rsidP="00685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>Дети князя</w:t>
      </w:r>
    </w:p>
    <w:p w:rsidR="00685B16" w:rsidRPr="0082410E" w:rsidRDefault="00685B16" w:rsidP="00685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>Дьяк</w:t>
      </w:r>
    </w:p>
    <w:p w:rsidR="00685B16" w:rsidRPr="0082410E" w:rsidRDefault="00685B16" w:rsidP="00685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>Ведущая</w:t>
      </w:r>
    </w:p>
    <w:p w:rsidR="00685B16" w:rsidRPr="0082410E" w:rsidRDefault="00685B16" w:rsidP="00685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5B16" w:rsidRPr="0082410E" w:rsidRDefault="00685B16" w:rsidP="00685B16">
      <w:pPr>
        <w:rPr>
          <w:rFonts w:ascii="Times New Roman" w:hAnsi="Times New Roman" w:cs="Times New Roman"/>
          <w:i/>
          <w:sz w:val="24"/>
          <w:szCs w:val="24"/>
        </w:rPr>
      </w:pPr>
      <w:r w:rsidRPr="0082410E">
        <w:rPr>
          <w:rFonts w:ascii="Times New Roman" w:hAnsi="Times New Roman" w:cs="Times New Roman"/>
          <w:i/>
          <w:sz w:val="24"/>
          <w:szCs w:val="24"/>
        </w:rPr>
        <w:t>Действие происходит в Москве в 1339 году.</w:t>
      </w:r>
    </w:p>
    <w:p w:rsidR="00685B16" w:rsidRPr="0082410E" w:rsidRDefault="00685B16" w:rsidP="00685B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lastRenderedPageBreak/>
        <w:t>В е д у щ а я</w:t>
      </w:r>
      <w:proofErr w:type="gramStart"/>
      <w:r w:rsidRPr="0082410E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82410E">
        <w:rPr>
          <w:rFonts w:ascii="Times New Roman" w:hAnsi="Times New Roman" w:cs="Times New Roman"/>
          <w:sz w:val="24"/>
          <w:szCs w:val="24"/>
        </w:rPr>
        <w:t xml:space="preserve">з древних летописей известно, что первое упоминание о селе Рогожи встречается в духовной грамоте Ивана Калиты от 1339 года. Мы представляем живую картинку «Наследное село» о том, как это было… Действие происходит в 1339 году в Москве. В это время началось строительство Московского деревянного Кремля, которое закончилось в 1340 году. В этом же году умер великий русский князь Иван Калита. </w:t>
      </w:r>
    </w:p>
    <w:p w:rsidR="00685B16" w:rsidRPr="0082410E" w:rsidRDefault="00685B16" w:rsidP="00685B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B16" w:rsidRPr="0082410E" w:rsidRDefault="00685B16" w:rsidP="00685B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10E">
        <w:rPr>
          <w:rFonts w:ascii="Times New Roman" w:hAnsi="Times New Roman" w:cs="Times New Roman"/>
          <w:i/>
          <w:sz w:val="24"/>
          <w:szCs w:val="24"/>
        </w:rPr>
        <w:t>В княжеских палатах сидит князь Иван Калита. Рядом с ним сидит дьяк и пишет пером.</w:t>
      </w:r>
    </w:p>
    <w:p w:rsidR="00685B16" w:rsidRPr="0082410E" w:rsidRDefault="00685B16" w:rsidP="00685B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>И в а н</w:t>
      </w:r>
      <w:proofErr w:type="gramStart"/>
      <w:r w:rsidRPr="0082410E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82410E">
        <w:rPr>
          <w:rFonts w:ascii="Times New Roman" w:hAnsi="Times New Roman" w:cs="Times New Roman"/>
          <w:sz w:val="24"/>
          <w:szCs w:val="24"/>
        </w:rPr>
        <w:t xml:space="preserve"> а л и т а Скажи, дьяк, как идут работы по строительству Кремля. Хорошо ли лес поставляется для стен его? Передай повеление мое подрядчикам, чтобы проверяли каждое бревно. Пусть Кремль наш неприступным будет!</w:t>
      </w:r>
    </w:p>
    <w:p w:rsidR="00685B16" w:rsidRPr="0082410E" w:rsidRDefault="00685B16" w:rsidP="00685B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 xml:space="preserve">Д ь я к </w:t>
      </w:r>
      <w:r w:rsidR="00EA588A">
        <w:rPr>
          <w:rFonts w:ascii="Times New Roman" w:hAnsi="Times New Roman" w:cs="Times New Roman"/>
          <w:sz w:val="24"/>
          <w:szCs w:val="24"/>
        </w:rPr>
        <w:t xml:space="preserve"> </w:t>
      </w:r>
      <w:r w:rsidRPr="0082410E">
        <w:rPr>
          <w:rFonts w:ascii="Times New Roman" w:hAnsi="Times New Roman" w:cs="Times New Roman"/>
          <w:sz w:val="24"/>
          <w:szCs w:val="24"/>
        </w:rPr>
        <w:t xml:space="preserve">Поутру гонец прибыл из Золотой орды, князь-батюшка. Хан к себе тебя требует. Ярлык на княжение переписать хочет. </w:t>
      </w:r>
    </w:p>
    <w:p w:rsidR="00685B16" w:rsidRPr="0082410E" w:rsidRDefault="00685B16" w:rsidP="00685B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 xml:space="preserve">И в а н  К а л и т а Что ж, такова моя судьба. Раз признали меня в Орде «князем надо всей русской землей». Не хочу ехать, а надо. Позови княгиню мою. Прощаться буду. </w:t>
      </w:r>
    </w:p>
    <w:p w:rsidR="00685B16" w:rsidRPr="0082410E" w:rsidRDefault="00685B16" w:rsidP="00685B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B16" w:rsidRPr="0082410E" w:rsidRDefault="00EA588A" w:rsidP="00685B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5B16" w:rsidRPr="0082410E">
        <w:rPr>
          <w:rFonts w:ascii="Times New Roman" w:hAnsi="Times New Roman" w:cs="Times New Roman"/>
          <w:sz w:val="24"/>
          <w:szCs w:val="24"/>
        </w:rPr>
        <w:t xml:space="preserve"> </w:t>
      </w:r>
      <w:r w:rsidR="00685B16" w:rsidRPr="0082410E">
        <w:rPr>
          <w:rFonts w:ascii="Times New Roman" w:hAnsi="Times New Roman" w:cs="Times New Roman"/>
          <w:i/>
          <w:sz w:val="24"/>
          <w:szCs w:val="24"/>
        </w:rPr>
        <w:t>Дьяк встает, чтобы уйти. Иван Калита останавливает его жестом.</w:t>
      </w:r>
    </w:p>
    <w:p w:rsidR="00685B16" w:rsidRPr="0082410E" w:rsidRDefault="00685B16" w:rsidP="00685B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>И в а н  К а л и т а Погоди. Сначала напиши духовную грамоту. Не знаю вернусь ли я… Пиши:</w:t>
      </w:r>
    </w:p>
    <w:p w:rsidR="00685B16" w:rsidRPr="00EA588A" w:rsidRDefault="00685B16" w:rsidP="00685B1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88A">
        <w:rPr>
          <w:rFonts w:ascii="Times New Roman" w:hAnsi="Times New Roman" w:cs="Times New Roman"/>
          <w:i/>
          <w:sz w:val="24"/>
          <w:szCs w:val="24"/>
        </w:rPr>
        <w:t xml:space="preserve">«… а се даю княгине моей с меньшими детьми Радонье, Загорье, Черноголовль, </w:t>
      </w:r>
      <w:r w:rsidRPr="00EA588A">
        <w:rPr>
          <w:rFonts w:ascii="Times New Roman" w:hAnsi="Times New Roman" w:cs="Times New Roman"/>
          <w:i/>
          <w:color w:val="FF0000"/>
          <w:sz w:val="24"/>
          <w:szCs w:val="24"/>
        </w:rPr>
        <w:t>Рогож</w:t>
      </w:r>
      <w:r w:rsidRPr="00EA588A">
        <w:rPr>
          <w:rFonts w:ascii="Times New Roman" w:hAnsi="Times New Roman" w:cs="Times New Roman"/>
          <w:i/>
          <w:sz w:val="24"/>
          <w:szCs w:val="24"/>
        </w:rPr>
        <w:t xml:space="preserve">…». </w:t>
      </w:r>
    </w:p>
    <w:p w:rsidR="00685B16" w:rsidRPr="0082410E" w:rsidRDefault="00685B16" w:rsidP="00685B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B16" w:rsidRPr="0082410E" w:rsidRDefault="00685B16" w:rsidP="00685B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10E">
        <w:rPr>
          <w:rFonts w:ascii="Times New Roman" w:hAnsi="Times New Roman" w:cs="Times New Roman"/>
          <w:i/>
          <w:sz w:val="24"/>
          <w:szCs w:val="24"/>
        </w:rPr>
        <w:t>Входит княгиня Ульяна с детьми.</w:t>
      </w:r>
    </w:p>
    <w:p w:rsidR="00685B16" w:rsidRPr="0082410E" w:rsidRDefault="00685B16" w:rsidP="00685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 xml:space="preserve">К н я г и н я  У л ь я н а Здравствуй, батюшка-князь. Знаю уже, что гонец из Орды прибыл. </w:t>
      </w:r>
    </w:p>
    <w:p w:rsidR="00685B16" w:rsidRPr="0082410E" w:rsidRDefault="00685B16" w:rsidP="00685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 xml:space="preserve">И в а н  К а л и т а Прощай, княгинюшка. Опять меня в Орду хан требует. Завтра утром и поеду. </w:t>
      </w:r>
    </w:p>
    <w:p w:rsidR="00685B16" w:rsidRPr="0082410E" w:rsidRDefault="00685B16" w:rsidP="00685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 xml:space="preserve">К н я г и н я  У л ь я н а Как же так, батюшка-князь. Не здоров ты. Да и что опять ехать? Ведь есть у тебя ярлык на княжение. </w:t>
      </w:r>
    </w:p>
    <w:p w:rsidR="00685B16" w:rsidRPr="0082410E" w:rsidRDefault="00685B16" w:rsidP="00685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>И в а н   К а л и т а Подневольные мы. Не нам решать.</w:t>
      </w:r>
    </w:p>
    <w:p w:rsidR="00685B16" w:rsidRPr="0082410E" w:rsidRDefault="00685B16" w:rsidP="00685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 xml:space="preserve">К н я г и н я  У л ь я н а Детей малых оставляешь. </w:t>
      </w:r>
    </w:p>
    <w:p w:rsidR="00685B16" w:rsidRPr="0082410E" w:rsidRDefault="00685B16" w:rsidP="00685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>И в а н   К а л и т а Если что со мной будет, в нужде не останетесь. Завещал вам земли на восток от Москвы. Радонье, Черноголовль, Рогож за вами остается</w:t>
      </w:r>
      <w:proofErr w:type="gramStart"/>
      <w:r w:rsidRPr="008241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410E">
        <w:rPr>
          <w:rFonts w:ascii="Times New Roman" w:hAnsi="Times New Roman" w:cs="Times New Roman"/>
          <w:sz w:val="24"/>
          <w:szCs w:val="24"/>
        </w:rPr>
        <w:t xml:space="preserve"> … </w:t>
      </w:r>
      <w:proofErr w:type="gramStart"/>
      <w:r w:rsidRPr="0082410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2410E">
        <w:rPr>
          <w:rFonts w:ascii="Times New Roman" w:hAnsi="Times New Roman" w:cs="Times New Roman"/>
          <w:sz w:val="24"/>
          <w:szCs w:val="24"/>
        </w:rPr>
        <w:t>ут в завещании написал.</w:t>
      </w:r>
    </w:p>
    <w:p w:rsidR="00685B16" w:rsidRPr="0082410E" w:rsidRDefault="00685B16" w:rsidP="00685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>К н я г и н я  У л ь я н а  На все воля Божья. Благослови детей и с Богом. Ждать тебя будем.</w:t>
      </w:r>
    </w:p>
    <w:p w:rsidR="00685B16" w:rsidRPr="0082410E" w:rsidRDefault="00685B16" w:rsidP="00685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5B16" w:rsidRPr="0082410E" w:rsidRDefault="00685B16" w:rsidP="00685B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10E">
        <w:rPr>
          <w:rFonts w:ascii="Times New Roman" w:hAnsi="Times New Roman" w:cs="Times New Roman"/>
          <w:i/>
          <w:sz w:val="24"/>
          <w:szCs w:val="24"/>
        </w:rPr>
        <w:t>Князь крестит детей и целует в лоб.</w:t>
      </w:r>
    </w:p>
    <w:p w:rsidR="00685B16" w:rsidRPr="0082410E" w:rsidRDefault="00685B16" w:rsidP="00685B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10E">
        <w:rPr>
          <w:rFonts w:ascii="Times New Roman" w:hAnsi="Times New Roman" w:cs="Times New Roman"/>
          <w:i/>
          <w:sz w:val="24"/>
          <w:szCs w:val="24"/>
        </w:rPr>
        <w:t>Артисты встают в ряд и кланяются публике.</w:t>
      </w:r>
    </w:p>
    <w:p w:rsidR="00E30266" w:rsidRPr="0082410E" w:rsidRDefault="00E30266" w:rsidP="00E302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1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ая</w:t>
      </w:r>
      <w:r w:rsidRPr="0082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ята, вам понравилась наша сценка? Вы всё поняли? А теперь мы зададим вам вопросы? (Алёна)</w:t>
      </w:r>
    </w:p>
    <w:p w:rsidR="007B7050" w:rsidRPr="0082410E" w:rsidRDefault="007B7050" w:rsidP="002E06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F2D" w:rsidRPr="0082410E" w:rsidRDefault="00DF1F2D" w:rsidP="00DF1F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1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</w:p>
    <w:p w:rsidR="002E0604" w:rsidRPr="0082410E" w:rsidRDefault="002E0604" w:rsidP="002E0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>2 тур</w:t>
      </w:r>
    </w:p>
    <w:p w:rsidR="002E0604" w:rsidRPr="0082410E" w:rsidRDefault="002E0604" w:rsidP="002E060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 xml:space="preserve">В каком году было первое упоминание о селе Рогожи? (в 1339 году) </w:t>
      </w:r>
    </w:p>
    <w:p w:rsidR="00DF1F2D" w:rsidRPr="0082410E" w:rsidRDefault="002E0604" w:rsidP="002E060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 xml:space="preserve">Как звали московского князя, который </w:t>
      </w:r>
      <w:r w:rsidR="00DF1F2D" w:rsidRPr="0082410E">
        <w:rPr>
          <w:rFonts w:ascii="Times New Roman" w:hAnsi="Times New Roman" w:cs="Times New Roman"/>
          <w:sz w:val="24"/>
          <w:szCs w:val="24"/>
        </w:rPr>
        <w:t>владел селом?  (Иван Калита)</w:t>
      </w:r>
    </w:p>
    <w:p w:rsidR="00DF1F2D" w:rsidRPr="0082410E" w:rsidRDefault="002E0604" w:rsidP="00DF1F2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 xml:space="preserve"> Как называлась грубая ткань, которую плели жители села</w:t>
      </w:r>
      <w:r w:rsidR="007B7050" w:rsidRPr="0082410E">
        <w:rPr>
          <w:rFonts w:ascii="Times New Roman" w:hAnsi="Times New Roman" w:cs="Times New Roman"/>
          <w:sz w:val="24"/>
          <w:szCs w:val="24"/>
        </w:rPr>
        <w:t>?</w:t>
      </w:r>
      <w:r w:rsidRPr="0082410E">
        <w:rPr>
          <w:rFonts w:ascii="Times New Roman" w:hAnsi="Times New Roman" w:cs="Times New Roman"/>
          <w:sz w:val="24"/>
          <w:szCs w:val="24"/>
        </w:rPr>
        <w:t xml:space="preserve"> (рогожа)</w:t>
      </w:r>
    </w:p>
    <w:p w:rsidR="00DF1F2D" w:rsidRPr="0082410E" w:rsidRDefault="002E0604" w:rsidP="002E060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lastRenderedPageBreak/>
        <w:t xml:space="preserve"> Какая церковь стояла в селе Рогожи? (церковь Николая  Угодника)</w:t>
      </w:r>
    </w:p>
    <w:p w:rsidR="00685B16" w:rsidRPr="0082410E" w:rsidRDefault="002E0604" w:rsidP="002E060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 xml:space="preserve"> В каком году было начато строительство кремля в Москве? </w:t>
      </w:r>
    </w:p>
    <w:p w:rsidR="00DF1F2D" w:rsidRPr="0082410E" w:rsidRDefault="002E0604" w:rsidP="00685B1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 xml:space="preserve">(в 1339 </w:t>
      </w:r>
      <w:r w:rsidR="00DF1F2D" w:rsidRPr="0082410E">
        <w:rPr>
          <w:rFonts w:ascii="Times New Roman" w:hAnsi="Times New Roman" w:cs="Times New Roman"/>
          <w:sz w:val="24"/>
          <w:szCs w:val="24"/>
        </w:rPr>
        <w:t>году).</w:t>
      </w:r>
    </w:p>
    <w:p w:rsidR="00DF1F2D" w:rsidRPr="0082410E" w:rsidRDefault="002E0604" w:rsidP="002E060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 xml:space="preserve"> В какой стороне от Москвы находилось село Рогожи? (на в</w:t>
      </w:r>
      <w:r w:rsidR="00DF1F2D" w:rsidRPr="0082410E">
        <w:rPr>
          <w:rFonts w:ascii="Times New Roman" w:hAnsi="Times New Roman" w:cs="Times New Roman"/>
          <w:sz w:val="24"/>
          <w:szCs w:val="24"/>
        </w:rPr>
        <w:t>остоке)</w:t>
      </w:r>
    </w:p>
    <w:p w:rsidR="00DF1F2D" w:rsidRPr="0082410E" w:rsidRDefault="002E0604" w:rsidP="002E060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 xml:space="preserve"> Куда направлялся Иван Калита? (в Золотую Орду)      </w:t>
      </w:r>
    </w:p>
    <w:p w:rsidR="00DF1F2D" w:rsidRPr="0082410E" w:rsidRDefault="002E0604" w:rsidP="002E060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>Что такое духовная грамота? (завещание)</w:t>
      </w:r>
    </w:p>
    <w:p w:rsidR="00DF1F2D" w:rsidRPr="0082410E" w:rsidRDefault="002E0604" w:rsidP="002E060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 xml:space="preserve"> Какая речка по одной из версий дала название селу? (Рогожа)</w:t>
      </w:r>
    </w:p>
    <w:p w:rsidR="007B7050" w:rsidRPr="0082410E" w:rsidRDefault="002E0604" w:rsidP="007B705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sz w:val="24"/>
          <w:szCs w:val="24"/>
        </w:rPr>
        <w:t xml:space="preserve"> На какой дороге стояло село Рогожи? (на Владимирской дороге)</w:t>
      </w:r>
    </w:p>
    <w:p w:rsidR="0082410E" w:rsidRDefault="0082410E" w:rsidP="007B7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410E" w:rsidRPr="007B7050" w:rsidRDefault="0082410E" w:rsidP="007B70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11E4" w:rsidRDefault="00F411E4" w:rsidP="006A5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1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№ 3</w:t>
      </w:r>
    </w:p>
    <w:p w:rsidR="0082410E" w:rsidRPr="00F411E4" w:rsidRDefault="0082410E" w:rsidP="006A5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25A" w:rsidRDefault="00685B16" w:rsidP="00685B16">
      <w:pPr>
        <w:pStyle w:val="a3"/>
        <w:tabs>
          <w:tab w:val="left" w:pos="189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</w:t>
      </w:r>
      <w:r w:rsidR="00F411E4" w:rsidRPr="006A5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ый  Рогожский Ям</w:t>
      </w:r>
    </w:p>
    <w:p w:rsidR="0082410E" w:rsidRPr="006A525A" w:rsidRDefault="0082410E" w:rsidP="00685B16">
      <w:pPr>
        <w:pStyle w:val="a3"/>
        <w:tabs>
          <w:tab w:val="left" w:pos="189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525A" w:rsidRDefault="00F411E4" w:rsidP="006A525A">
      <w:pPr>
        <w:pStyle w:val="a3"/>
        <w:tabs>
          <w:tab w:val="left" w:pos="18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ы перенесёмся в 16 век в Старый Рогожский Ям.</w:t>
      </w:r>
    </w:p>
    <w:p w:rsidR="00F411E4" w:rsidRPr="006A525A" w:rsidRDefault="006A525A" w:rsidP="006A525A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11E4" w:rsidRPr="006A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знаете, что означает слово ЯМ? Ям – это </w:t>
      </w:r>
      <w:r w:rsidR="00F411E4" w:rsidRPr="006A525A">
        <w:rPr>
          <w:rFonts w:ascii="Times New Roman" w:hAnsi="Times New Roman" w:cs="Times New Roman"/>
          <w:sz w:val="24"/>
          <w:szCs w:val="24"/>
        </w:rPr>
        <w:t>пост, станция, остановка.</w:t>
      </w:r>
    </w:p>
    <w:p w:rsidR="00F411E4" w:rsidRPr="00F411E4" w:rsidRDefault="006A525A" w:rsidP="006A525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11E4" w:rsidRPr="00F4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мо села проходила Владимирская дорога. По ней в старину  ездили на лошадях. Ребята, а вы знаете, как раньше считали расстояние? Была мера длины  – ВЕРСТА - она равна </w:t>
      </w:r>
      <w:smartTag w:uri="urn:schemas-microsoft-com:office:smarttags" w:element="metricconverter">
        <w:smartTagPr>
          <w:attr w:name="ProductID" w:val="1 километру"/>
        </w:smartTagPr>
        <w:r w:rsidR="00F411E4" w:rsidRPr="00F411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илометру</w:t>
        </w:r>
      </w:smartTag>
      <w:r w:rsidR="00F411E4" w:rsidRPr="00F4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61 метру"/>
        </w:smartTagPr>
        <w:r w:rsidR="00F411E4" w:rsidRPr="00F411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 метру</w:t>
        </w:r>
      </w:smartTag>
      <w:r w:rsidR="00F411E4" w:rsidRPr="00F4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11E4" w:rsidRPr="006A525A" w:rsidRDefault="00F411E4" w:rsidP="006A525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рез каждую версту на дороге стоял ВЕРСТОВОЙ СТОЛБ. Это были в старину такие дорожные указатели.  По ним, было, видно, сколько проехали, сколько осталось проехать.</w:t>
      </w:r>
      <w:r w:rsidR="006A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шадьми управлял ЯМЩИК. Ямщик – это  возница, кучер. </w:t>
      </w:r>
    </w:p>
    <w:p w:rsidR="00F411E4" w:rsidRPr="00F411E4" w:rsidRDefault="00F411E4" w:rsidP="006A525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Жители села Рогожи в то  время  были  в основном ямщиками, занимались ЯМСКИМ ПРОМЫСЛОМ. Они держали лошадей и заготавливали для них </w:t>
      </w:r>
      <w:r w:rsidR="008E0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О </w:t>
      </w:r>
      <w:r w:rsidRPr="00F4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вёс. Этот корм для лошадей назывался ФУРАЖ.  </w:t>
      </w:r>
      <w:r w:rsidR="005D36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ей держали в</w:t>
      </w:r>
      <w:r w:rsidR="00D37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ЮШНЯХ.</w:t>
      </w:r>
      <w:r w:rsidR="00E8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е находились КУЗНИЦЫ, в которых можно было подковать лошадь, починить сбрую, повозку.</w:t>
      </w:r>
    </w:p>
    <w:p w:rsidR="00F411E4" w:rsidRPr="00F411E4" w:rsidRDefault="00F411E4" w:rsidP="006A525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Владимирской дороге ездило много повозок, запряженных лошадьми. Они везли почту, товары, пассажиров.  Со временем Владимирская дорога  стала наезженной, широкой. Такая дорога называется ТРАКТ. </w:t>
      </w:r>
    </w:p>
    <w:p w:rsidR="006A525A" w:rsidRDefault="00F411E4" w:rsidP="006A525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придорожных селах появились ПОЧТОВЫЕ СТАНЦИИ, где путник мог отдохнуть, поменять лошадей, переночевать. Такая  почтовая станция была и в нашем с</w:t>
      </w:r>
      <w:r w:rsidR="005D36C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. Почему именно в селе Рогожи</w:t>
      </w:r>
      <w:r w:rsidRPr="00F4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появилась? Потому что остановку нужно было делать каждые сорок верст: лошади уставали, их нужно было покормить, напоить. От Москвы до села Рогожи было как раз  40 вёрст. За проезд путник платил на почтовой станции СТАНЦИОННОМУ СМОТРИТЕЛЮ. Станционный смотритель – это чиновник, который отвечал за перевозку почты и людей.</w:t>
      </w:r>
      <w:r w:rsidR="003C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ассажира в дороге должен был быть документ, который назывался ПОДОРОЖНАЯ. В ней было написано, кто он, куда едет, сколько верст осталось проехать, заплатил ли он на предыдущей станции за проезд. Путник платил за каждую версту и за лошадей. Путешествовать в старину было дорого, это могли себе позволить только богатые люди.</w:t>
      </w:r>
    </w:p>
    <w:p w:rsidR="006A525A" w:rsidRDefault="006A525A" w:rsidP="006A525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11E4" w:rsidRPr="00F4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й станции был ТРАКТИР (от слова «тракт») – придорожный ресторан, закусочная. </w:t>
      </w:r>
    </w:p>
    <w:p w:rsidR="00F411E4" w:rsidRDefault="006A525A" w:rsidP="006A5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11E4" w:rsidRPr="006A5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</w:t>
      </w:r>
      <w:r w:rsidR="003C048A" w:rsidRPr="006A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лось</w:t>
      </w:r>
      <w:r w:rsidR="00F411E4" w:rsidRPr="006A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ым Рогожским Ямом до 18 века,</w:t>
      </w:r>
      <w:r w:rsidR="003C048A" w:rsidRPr="006A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1E4" w:rsidRPr="006A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Екатерина </w:t>
      </w:r>
      <w:r w:rsidR="003C048A" w:rsidRPr="006A5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C048A" w:rsidRPr="006A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3C04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ла Указ основать на месте села уездный город Богородск</w:t>
      </w:r>
      <w:r w:rsidR="00F411E4" w:rsidRPr="00F411E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это уже друг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1E4" w:rsidRPr="00F411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3C04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10E" w:rsidRDefault="0082410E" w:rsidP="006A5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10E" w:rsidRDefault="0082410E" w:rsidP="006A5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1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а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мы вам зададим вопросы и узнаем, кто был самый внимательный!</w:t>
      </w:r>
    </w:p>
    <w:p w:rsidR="005D36C8" w:rsidRPr="00F411E4" w:rsidRDefault="005D36C8" w:rsidP="006A5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48A" w:rsidRDefault="003C048A" w:rsidP="002E06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ак назывался дорожный документ? (подорожная)</w:t>
      </w:r>
    </w:p>
    <w:p w:rsidR="007930B0" w:rsidRDefault="003C048A" w:rsidP="002E06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930B0">
        <w:rPr>
          <w:rFonts w:ascii="Times New Roman" w:hAnsi="Times New Roman" w:cs="Times New Roman"/>
          <w:sz w:val="24"/>
          <w:szCs w:val="24"/>
        </w:rPr>
        <w:t xml:space="preserve">. </w:t>
      </w:r>
      <w:r w:rsidR="007930B0" w:rsidRPr="00904278">
        <w:rPr>
          <w:rFonts w:ascii="Times New Roman" w:hAnsi="Times New Roman" w:cs="Times New Roman"/>
          <w:sz w:val="24"/>
          <w:szCs w:val="24"/>
        </w:rPr>
        <w:t>Где в селе можно было подковать лошадь, починить повозку?</w:t>
      </w:r>
      <w:r w:rsidR="007930B0" w:rsidRPr="007930B0">
        <w:rPr>
          <w:rFonts w:ascii="Times New Roman" w:hAnsi="Times New Roman" w:cs="Times New Roman"/>
          <w:sz w:val="24"/>
          <w:szCs w:val="24"/>
        </w:rPr>
        <w:t xml:space="preserve"> </w:t>
      </w:r>
      <w:r w:rsidR="007930B0" w:rsidRPr="00904278">
        <w:rPr>
          <w:rFonts w:ascii="Times New Roman" w:hAnsi="Times New Roman" w:cs="Times New Roman"/>
          <w:sz w:val="24"/>
          <w:szCs w:val="24"/>
        </w:rPr>
        <w:t>(в кузнице)</w:t>
      </w:r>
    </w:p>
    <w:p w:rsidR="007930B0" w:rsidRDefault="003C048A" w:rsidP="002E06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7930B0">
        <w:rPr>
          <w:rFonts w:ascii="Times New Roman" w:hAnsi="Times New Roman" w:cs="Times New Roman"/>
          <w:sz w:val="24"/>
          <w:szCs w:val="24"/>
        </w:rPr>
        <w:t xml:space="preserve">. </w:t>
      </w:r>
      <w:r w:rsidR="002E0604" w:rsidRPr="00904278">
        <w:rPr>
          <w:rFonts w:ascii="Times New Roman" w:hAnsi="Times New Roman" w:cs="Times New Roman"/>
          <w:sz w:val="24"/>
          <w:szCs w:val="24"/>
        </w:rPr>
        <w:t>Как на</w:t>
      </w:r>
      <w:r w:rsidR="00904278">
        <w:rPr>
          <w:rFonts w:ascii="Times New Roman" w:hAnsi="Times New Roman" w:cs="Times New Roman"/>
          <w:sz w:val="24"/>
          <w:szCs w:val="24"/>
        </w:rPr>
        <w:t>зывался придорожный ресторан? (т</w:t>
      </w:r>
      <w:r w:rsidR="002E0604" w:rsidRPr="00904278">
        <w:rPr>
          <w:rFonts w:ascii="Times New Roman" w:hAnsi="Times New Roman" w:cs="Times New Roman"/>
          <w:sz w:val="24"/>
          <w:szCs w:val="24"/>
        </w:rPr>
        <w:t>рактир)</w:t>
      </w:r>
      <w:r w:rsidR="007930B0" w:rsidRPr="00793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604" w:rsidRDefault="003C048A" w:rsidP="002E06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930B0">
        <w:rPr>
          <w:rFonts w:ascii="Times New Roman" w:hAnsi="Times New Roman" w:cs="Times New Roman"/>
          <w:sz w:val="24"/>
          <w:szCs w:val="24"/>
        </w:rPr>
        <w:t xml:space="preserve">. </w:t>
      </w:r>
      <w:r w:rsidR="007930B0" w:rsidRPr="00904278">
        <w:rPr>
          <w:rFonts w:ascii="Times New Roman" w:hAnsi="Times New Roman" w:cs="Times New Roman"/>
          <w:sz w:val="24"/>
          <w:szCs w:val="24"/>
        </w:rPr>
        <w:t>Где держали лошадей? (в конюшне)</w:t>
      </w:r>
    </w:p>
    <w:p w:rsidR="007930B0" w:rsidRDefault="003C048A" w:rsidP="00793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930B0" w:rsidRPr="00904278">
        <w:rPr>
          <w:rFonts w:ascii="Times New Roman" w:hAnsi="Times New Roman" w:cs="Times New Roman"/>
          <w:sz w:val="24"/>
          <w:szCs w:val="24"/>
        </w:rPr>
        <w:t>. Как назывался корм для лошадей? (фураж)</w:t>
      </w:r>
    </w:p>
    <w:p w:rsidR="007930B0" w:rsidRDefault="003C048A" w:rsidP="00793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930B0" w:rsidRPr="00904278">
        <w:rPr>
          <w:rFonts w:ascii="Times New Roman" w:hAnsi="Times New Roman" w:cs="Times New Roman"/>
          <w:sz w:val="24"/>
          <w:szCs w:val="24"/>
        </w:rPr>
        <w:t>. Что едят лошади? (овёс и сено)</w:t>
      </w:r>
    </w:p>
    <w:p w:rsidR="0082410E" w:rsidRDefault="0082410E" w:rsidP="00793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10E" w:rsidRDefault="0082410E" w:rsidP="00793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10E">
        <w:rPr>
          <w:rFonts w:ascii="Times New Roman" w:hAnsi="Times New Roman" w:cs="Times New Roman"/>
          <w:i/>
          <w:sz w:val="24"/>
          <w:szCs w:val="24"/>
        </w:rPr>
        <w:t>Ведущая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ерь мы </w:t>
      </w:r>
      <w:r w:rsidR="001A0221">
        <w:rPr>
          <w:rFonts w:ascii="Times New Roman" w:hAnsi="Times New Roman" w:cs="Times New Roman"/>
          <w:sz w:val="24"/>
          <w:szCs w:val="24"/>
        </w:rPr>
        <w:t>покажем вам «живую» картинку «На почтовой станции».</w:t>
      </w:r>
    </w:p>
    <w:p w:rsidR="001A0221" w:rsidRDefault="001A0221" w:rsidP="00793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0221" w:rsidRDefault="001A0221" w:rsidP="00793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A05" w:rsidRDefault="00932A05" w:rsidP="00793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A05" w:rsidRDefault="00932A05" w:rsidP="00793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A05" w:rsidRDefault="00932A05" w:rsidP="00793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A05" w:rsidRPr="0082410E" w:rsidRDefault="00932A05" w:rsidP="00793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С ц е н а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р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 xml:space="preserve"> и й</w:t>
      </w:r>
    </w:p>
    <w:p w:rsidR="00A9608F" w:rsidRPr="001A0221" w:rsidRDefault="00A9608F" w:rsidP="00A9608F">
      <w:pPr>
        <w:spacing w:before="240" w:line="240" w:lineRule="auto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«живой» картинки</w:t>
      </w:r>
    </w:p>
    <w:p w:rsidR="00A9608F" w:rsidRPr="001A0221" w:rsidRDefault="00A9608F" w:rsidP="00A9608F">
      <w:pPr>
        <w:spacing w:before="240" w:line="240" w:lineRule="auto"/>
        <w:contextualSpacing/>
        <w:jc w:val="center"/>
        <w:rPr>
          <w:rFonts w:ascii="Cambria" w:eastAsia="Calibri" w:hAnsi="Cambria" w:cs="Times New Roman"/>
          <w:i/>
          <w:sz w:val="24"/>
          <w:szCs w:val="24"/>
        </w:rPr>
      </w:pPr>
      <w:r w:rsidRPr="001A0221">
        <w:rPr>
          <w:rFonts w:ascii="Cambria" w:eastAsia="Calibri" w:hAnsi="Cambria" w:cs="Times New Roman"/>
          <w:i/>
          <w:sz w:val="24"/>
          <w:szCs w:val="24"/>
        </w:rPr>
        <w:t>«</w:t>
      </w:r>
      <w:r w:rsidR="001A0221" w:rsidRPr="001A0221">
        <w:rPr>
          <w:rFonts w:ascii="Cambria" w:eastAsia="Calibri" w:hAnsi="Cambria" w:cs="Times New Roman"/>
          <w:i/>
          <w:sz w:val="24"/>
          <w:szCs w:val="24"/>
        </w:rPr>
        <w:t>На почтовой станции</w:t>
      </w:r>
      <w:r w:rsidRPr="001A0221">
        <w:rPr>
          <w:rFonts w:ascii="Cambria" w:eastAsia="Calibri" w:hAnsi="Cambria" w:cs="Times New Roman"/>
          <w:i/>
          <w:sz w:val="24"/>
          <w:szCs w:val="24"/>
        </w:rPr>
        <w:t>»</w:t>
      </w:r>
    </w:p>
    <w:p w:rsidR="00A9608F" w:rsidRPr="001A0221" w:rsidRDefault="00A9608F" w:rsidP="00A9608F">
      <w:pPr>
        <w:spacing w:before="240" w:line="240" w:lineRule="auto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Действующие лица: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i/>
          <w:sz w:val="24"/>
          <w:szCs w:val="24"/>
        </w:rPr>
        <w:t>Станционный смотритель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 почтовой станции в селе Рогожи, городе Богородске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i/>
          <w:sz w:val="24"/>
          <w:szCs w:val="24"/>
        </w:rPr>
        <w:t>Екатерина II,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 русская императрица 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i/>
          <w:sz w:val="24"/>
          <w:szCs w:val="24"/>
        </w:rPr>
        <w:t xml:space="preserve">Александр Сергеевич Пушкин,  </w:t>
      </w:r>
      <w:r w:rsidRPr="001A0221">
        <w:rPr>
          <w:rFonts w:ascii="Cambria" w:eastAsia="Calibri" w:hAnsi="Cambria" w:cs="Times New Roman"/>
          <w:sz w:val="24"/>
          <w:szCs w:val="24"/>
        </w:rPr>
        <w:t>великий русский поэт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i/>
          <w:sz w:val="24"/>
          <w:szCs w:val="24"/>
        </w:rPr>
        <w:t>Екатерина Николаевна Трубецкая,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 княгиня, жена декабриста С. П.</w:t>
      </w:r>
      <w:r w:rsidR="00685B16" w:rsidRPr="001A0221">
        <w:rPr>
          <w:rFonts w:ascii="Cambria" w:eastAsia="Calibri" w:hAnsi="Cambria" w:cs="Times New Roman"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sz w:val="24"/>
          <w:szCs w:val="24"/>
        </w:rPr>
        <w:t>Трубецкого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i/>
          <w:sz w:val="24"/>
          <w:szCs w:val="24"/>
        </w:rPr>
        <w:t xml:space="preserve">Помещица Жеребцова, 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владелица сельца Глухова 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1A0221">
        <w:rPr>
          <w:rFonts w:ascii="Cambria" w:eastAsia="Calibri" w:hAnsi="Cambria" w:cs="Times New Roman"/>
          <w:i/>
          <w:sz w:val="24"/>
          <w:szCs w:val="24"/>
        </w:rPr>
        <w:t>Ведущая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В е д у щ а я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 xml:space="preserve"> В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 xml:space="preserve"> давние времена в  сорока верстах на восток от Москвы по Владимирской дороге в селе Рогожи (а затем и в городе Богородске) находилась почтовая станция.  Давайте перенесемся, как на машине времени, в прошлое и представим, что мы на почтовой станции. Перед нами проходят известные  люди, которые здесь останавливались или  могли останавливаться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Действие </w:t>
      </w:r>
      <w:r w:rsidRPr="001A0221">
        <w:rPr>
          <w:rFonts w:ascii="Cambria" w:eastAsia="Calibri" w:hAnsi="Cambria" w:cs="Times New Roman"/>
          <w:sz w:val="24"/>
          <w:szCs w:val="24"/>
          <w:lang w:val="en-US"/>
        </w:rPr>
        <w:t>I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1A0221">
        <w:rPr>
          <w:rFonts w:ascii="Cambria" w:eastAsia="Calibri" w:hAnsi="Cambria" w:cs="Times New Roman"/>
          <w:i/>
          <w:sz w:val="24"/>
          <w:szCs w:val="24"/>
        </w:rPr>
        <w:t>На почтовой станции  за столом сидит станционный смотритель и пишет пером, макая в чернильницу. Быстро входит императрица Екатерина II. Смотритель вскакивает и кланяется в пояс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Е к а т е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р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 xml:space="preserve"> и н а II </w:t>
      </w:r>
      <w:r w:rsidRPr="001A0221">
        <w:rPr>
          <w:rFonts w:ascii="Cambria" w:eastAsia="Calibri" w:hAnsi="Cambria" w:cs="Times New Roman"/>
          <w:i/>
          <w:sz w:val="24"/>
          <w:szCs w:val="24"/>
        </w:rPr>
        <w:t>(властно, но по-доброму)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 Нет никакой возможности ехать дальше.  Должно, гроза будет. Темно, и дождь льет, как из ведра. Того и гляди, что карета застрянет или перевернется.</w:t>
      </w:r>
      <w:r w:rsidR="00E849A6">
        <w:rPr>
          <w:rFonts w:ascii="Cambria" w:eastAsia="Calibri" w:hAnsi="Cambria" w:cs="Times New Roman"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Вели-ка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 xml:space="preserve">, </w:t>
      </w:r>
      <w:r w:rsidR="00E849A6">
        <w:rPr>
          <w:rFonts w:ascii="Cambria" w:eastAsia="Calibri" w:hAnsi="Cambria" w:cs="Times New Roman"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голубчик, распорядиться насчет ночлега. Есть тут у вас какая изба, где царице переночевать можно? </w:t>
      </w:r>
      <w:r w:rsidRPr="001A0221">
        <w:rPr>
          <w:rFonts w:ascii="Cambria" w:eastAsia="Calibri" w:hAnsi="Cambria" w:cs="Times New Roman"/>
          <w:i/>
          <w:sz w:val="24"/>
          <w:szCs w:val="24"/>
        </w:rPr>
        <w:t>(садится)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С т а н ц и о н </w:t>
      </w:r>
      <w:proofErr w:type="spellStart"/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н</w:t>
      </w:r>
      <w:proofErr w:type="spellEnd"/>
      <w:proofErr w:type="gramEnd"/>
      <w:r w:rsidRPr="001A0221">
        <w:rPr>
          <w:rFonts w:ascii="Cambria" w:eastAsia="Calibri" w:hAnsi="Cambria" w:cs="Times New Roman"/>
          <w:sz w:val="24"/>
          <w:szCs w:val="24"/>
        </w:rPr>
        <w:t xml:space="preserve"> ы й   с м о т р и т е л ь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i/>
          <w:sz w:val="24"/>
          <w:szCs w:val="24"/>
        </w:rPr>
        <w:t xml:space="preserve">(дрожащим голосом, с почтением) </w:t>
      </w:r>
      <w:r w:rsidRPr="001A0221">
        <w:rPr>
          <w:rFonts w:ascii="Cambria" w:eastAsia="Calibri" w:hAnsi="Cambria" w:cs="Times New Roman"/>
          <w:sz w:val="24"/>
          <w:szCs w:val="24"/>
        </w:rPr>
        <w:t>Богатых домов в селе не имеется, но крепкая и  чистая изба найдется. Там вашему царскому величеству и тепло и сухо будет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Е к а т е р и н а  </w:t>
      </w:r>
      <w:r w:rsidRPr="001A0221">
        <w:rPr>
          <w:rFonts w:ascii="Cambria" w:eastAsia="Calibri" w:hAnsi="Cambria" w:cs="Times New Roman"/>
          <w:sz w:val="24"/>
          <w:szCs w:val="24"/>
          <w:lang w:val="en-US"/>
        </w:rPr>
        <w:t>II</w:t>
      </w:r>
      <w:proofErr w:type="gramStart"/>
      <w:r w:rsidRPr="001A0221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 Н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>у что ж, устраивай. А я за постой хозяина отблагодарить не забуду. Мне поутру дальше ехать надобно (</w:t>
      </w:r>
      <w:r w:rsidRPr="001A0221">
        <w:rPr>
          <w:rFonts w:ascii="Cambria" w:eastAsia="Calibri" w:hAnsi="Cambria" w:cs="Times New Roman"/>
          <w:i/>
          <w:sz w:val="24"/>
          <w:szCs w:val="24"/>
        </w:rPr>
        <w:t>делает паузу</w:t>
      </w:r>
      <w:r w:rsidRPr="001A0221">
        <w:rPr>
          <w:rFonts w:ascii="Cambria" w:eastAsia="Calibri" w:hAnsi="Cambria" w:cs="Times New Roman"/>
          <w:sz w:val="24"/>
          <w:szCs w:val="24"/>
        </w:rPr>
        <w:t>). Что, батюшка, народу много по тракту ездит? Как со службой справляешься?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С т а н ц и о н </w:t>
      </w:r>
      <w:proofErr w:type="spellStart"/>
      <w:r w:rsidRPr="001A0221">
        <w:rPr>
          <w:rFonts w:ascii="Cambria" w:eastAsia="Calibri" w:hAnsi="Cambria" w:cs="Times New Roman"/>
          <w:sz w:val="24"/>
          <w:szCs w:val="24"/>
        </w:rPr>
        <w:t>н</w:t>
      </w:r>
      <w:proofErr w:type="spellEnd"/>
      <w:r w:rsidRPr="001A0221">
        <w:rPr>
          <w:rFonts w:ascii="Cambria" w:eastAsia="Calibri" w:hAnsi="Cambria" w:cs="Times New Roman"/>
          <w:sz w:val="24"/>
          <w:szCs w:val="24"/>
        </w:rPr>
        <w:t xml:space="preserve"> ы й  с м о т р и т е л ь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 xml:space="preserve">  М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 xml:space="preserve">ного, только успевай поворачиваться. Справляемся с Божьей помощью. Только ведь… </w:t>
      </w:r>
      <w:r w:rsidRPr="001A0221">
        <w:rPr>
          <w:rFonts w:ascii="Cambria" w:eastAsia="Calibri" w:hAnsi="Cambria" w:cs="Times New Roman"/>
          <w:i/>
          <w:sz w:val="24"/>
          <w:szCs w:val="24"/>
        </w:rPr>
        <w:t>(разводит руками)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Е к а т е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р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 xml:space="preserve"> и н а  II </w:t>
      </w:r>
      <w:r w:rsidRPr="001A0221">
        <w:rPr>
          <w:rFonts w:ascii="Cambria" w:eastAsia="Calibri" w:hAnsi="Cambria" w:cs="Times New Roman"/>
          <w:i/>
          <w:sz w:val="24"/>
          <w:szCs w:val="24"/>
        </w:rPr>
        <w:t>(перебивает)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 Знаю, что жалованье маленькое </w:t>
      </w:r>
      <w:r w:rsidRPr="001A0221">
        <w:rPr>
          <w:rFonts w:ascii="Cambria" w:eastAsia="Calibri" w:hAnsi="Cambria" w:cs="Times New Roman"/>
          <w:i/>
          <w:sz w:val="24"/>
          <w:szCs w:val="24"/>
        </w:rPr>
        <w:t xml:space="preserve">(встает). 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Ну, так что ж, императрице послужить  за честь станет, а ты государству служишь. Считай на посту стоишь </w:t>
      </w:r>
      <w:r w:rsidRPr="001A0221">
        <w:rPr>
          <w:rFonts w:ascii="Cambria" w:eastAsia="Calibri" w:hAnsi="Cambria" w:cs="Times New Roman"/>
          <w:i/>
          <w:sz w:val="24"/>
          <w:szCs w:val="24"/>
        </w:rPr>
        <w:t>(уходит).</w:t>
      </w:r>
    </w:p>
    <w:p w:rsidR="00A9608F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lastRenderedPageBreak/>
        <w:t xml:space="preserve">С т а н ц и о н </w:t>
      </w:r>
      <w:proofErr w:type="spellStart"/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н</w:t>
      </w:r>
      <w:proofErr w:type="spellEnd"/>
      <w:proofErr w:type="gramEnd"/>
      <w:r w:rsidRPr="001A0221">
        <w:rPr>
          <w:rFonts w:ascii="Cambria" w:eastAsia="Calibri" w:hAnsi="Cambria" w:cs="Times New Roman"/>
          <w:sz w:val="24"/>
          <w:szCs w:val="24"/>
        </w:rPr>
        <w:t xml:space="preserve"> ы й   с м о т р и т е л ь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i/>
          <w:sz w:val="24"/>
          <w:szCs w:val="24"/>
        </w:rPr>
        <w:t>(кланяясь вслед)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 Премного благодарен, Ваше величество. </w:t>
      </w:r>
      <w:r w:rsidRPr="001A0221">
        <w:rPr>
          <w:rFonts w:ascii="Cambria" w:eastAsia="Calibri" w:hAnsi="Cambria" w:cs="Times New Roman"/>
          <w:i/>
          <w:sz w:val="24"/>
          <w:szCs w:val="24"/>
        </w:rPr>
        <w:t>(садится на свое место).</w:t>
      </w:r>
    </w:p>
    <w:p w:rsidR="001A0221" w:rsidRPr="001A0221" w:rsidRDefault="001A0221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Действие II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 В е д у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щ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 xml:space="preserve"> а я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Известен Владимирский тракт в истории как «дорога скорби и печали». После восстания </w:t>
      </w:r>
      <w:r w:rsidR="00E849A6">
        <w:rPr>
          <w:rFonts w:ascii="Cambria" w:eastAsia="Calibri" w:hAnsi="Cambria" w:cs="Times New Roman"/>
          <w:sz w:val="24"/>
          <w:szCs w:val="24"/>
        </w:rPr>
        <w:t>14 декабря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 1825 года прошли по ней в Сибирь осужденные  на каторгу декабристы. А за ними отправились в ссылку их жены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К н я г и н я Т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р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 xml:space="preserve"> у б е ц к а я </w:t>
      </w:r>
      <w:r w:rsidRPr="001A0221">
        <w:rPr>
          <w:rFonts w:ascii="Cambria" w:eastAsia="Calibri" w:hAnsi="Cambria" w:cs="Times New Roman"/>
          <w:i/>
          <w:sz w:val="24"/>
          <w:szCs w:val="24"/>
        </w:rPr>
        <w:t>(входит, размышляя вслух)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 Не отъехали и полста верст от Москвы, а уж на каждом посту препоны чинят. Что ж дальше будет?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С.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с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>.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С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 xml:space="preserve"> кем имею честь разговаривать?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К. Т. Княгиня Трубецкая, жена ссыльного князя Сергея Петровича Трубецкого. Следую за своим мужем в Сибирь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С. с.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sz w:val="24"/>
          <w:szCs w:val="24"/>
        </w:rPr>
        <w:t>И-и-и, Ваше сиятельство. Вам лошадей давать не велено, и на каждой станции у вас теперь задержка будет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К.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Т.</w:t>
      </w:r>
      <w:proofErr w:type="gramEnd"/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 Что же теперь делать? Мне ехать надо! Обратно я не вернусь. Помоги, голубчик. Вели подать лошадей. 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С.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с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>.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 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Попадет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мне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>… Службы могу лишиться, а мне семью кормить надо. Ну да уж ладно! Скажу, что перепутал Вас с кем-нибудь в сутолоке. Езжайте с Богом!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К. Т.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 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Спасибо. Храни тебя Бог! </w:t>
      </w:r>
      <w:r w:rsidRPr="001A0221">
        <w:rPr>
          <w:rFonts w:ascii="Cambria" w:eastAsia="Calibri" w:hAnsi="Cambria" w:cs="Times New Roman"/>
          <w:i/>
          <w:sz w:val="24"/>
          <w:szCs w:val="24"/>
        </w:rPr>
        <w:t>(уходит)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Действие II</w:t>
      </w:r>
      <w:r w:rsidRPr="001A0221">
        <w:rPr>
          <w:rFonts w:ascii="Cambria" w:eastAsia="Calibri" w:hAnsi="Cambria" w:cs="Times New Roman"/>
          <w:sz w:val="24"/>
          <w:szCs w:val="24"/>
          <w:lang w:val="en-US"/>
        </w:rPr>
        <w:t>I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В е д у щ а я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 xml:space="preserve"> З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>абросила судьба в наши края великого русского поэта Александра Сергеевича Пушкина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1A0221">
        <w:rPr>
          <w:rFonts w:ascii="Cambria" w:eastAsia="Calibri" w:hAnsi="Cambria" w:cs="Times New Roman"/>
          <w:i/>
          <w:sz w:val="24"/>
          <w:szCs w:val="24"/>
        </w:rPr>
        <w:t xml:space="preserve">Входит </w:t>
      </w:r>
      <w:proofErr w:type="gramStart"/>
      <w:r w:rsidRPr="001A0221">
        <w:rPr>
          <w:rFonts w:ascii="Cambria" w:eastAsia="Calibri" w:hAnsi="Cambria" w:cs="Times New Roman"/>
          <w:i/>
          <w:sz w:val="24"/>
          <w:szCs w:val="24"/>
        </w:rPr>
        <w:t>П</w:t>
      </w:r>
      <w:proofErr w:type="gramEnd"/>
      <w:r w:rsidRPr="001A0221">
        <w:rPr>
          <w:rFonts w:ascii="Cambria" w:eastAsia="Calibri" w:hAnsi="Cambria" w:cs="Times New Roman"/>
          <w:i/>
          <w:sz w:val="24"/>
          <w:szCs w:val="24"/>
        </w:rPr>
        <w:t xml:space="preserve"> у ш к и н в цилиндре и перчатках. Снимает цилиндр и перчатки, кладет на стол, садится за стол и пишет пером на бумаге, макая в чернильницу. Произносит вслух слова стихотворения «Дорожные жалобы», как бы записывая придуманные строки: «Долго ль мне гулять по свету то в карете, то пешком…». С т а н ц и о н </w:t>
      </w:r>
      <w:proofErr w:type="spellStart"/>
      <w:proofErr w:type="gramStart"/>
      <w:r w:rsidRPr="001A0221">
        <w:rPr>
          <w:rFonts w:ascii="Cambria" w:eastAsia="Calibri" w:hAnsi="Cambria" w:cs="Times New Roman"/>
          <w:i/>
          <w:sz w:val="24"/>
          <w:szCs w:val="24"/>
        </w:rPr>
        <w:t>н</w:t>
      </w:r>
      <w:proofErr w:type="spellEnd"/>
      <w:proofErr w:type="gramEnd"/>
      <w:r w:rsidRPr="001A0221">
        <w:rPr>
          <w:rFonts w:ascii="Cambria" w:eastAsia="Calibri" w:hAnsi="Cambria" w:cs="Times New Roman"/>
          <w:i/>
          <w:sz w:val="24"/>
          <w:szCs w:val="24"/>
        </w:rPr>
        <w:t xml:space="preserve"> ы й   с м о т р и т е л ь смотрит на него с удивлением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С. с.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sz w:val="24"/>
          <w:szCs w:val="24"/>
        </w:rPr>
        <w:t>Прикажете закладывать?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П.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i/>
          <w:sz w:val="24"/>
          <w:szCs w:val="24"/>
        </w:rPr>
        <w:t>(пишет и говорит, не отрываясь)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 Да, братец, закладывай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С. с.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sz w:val="24"/>
          <w:szCs w:val="24"/>
        </w:rPr>
        <w:t>Да и то сказать, путь не близкий. Ну да, авось, на троечке  до Болдина-то быстро домчите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П.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i/>
          <w:sz w:val="24"/>
          <w:szCs w:val="24"/>
        </w:rPr>
        <w:t xml:space="preserve">(заканчивая писать, складывает листок бумаги и убирает его в карман). </w:t>
      </w:r>
      <w:r w:rsidRPr="001A0221">
        <w:rPr>
          <w:rFonts w:ascii="Cambria" w:eastAsia="Calibri" w:hAnsi="Cambria" w:cs="Times New Roman"/>
          <w:sz w:val="24"/>
          <w:szCs w:val="24"/>
        </w:rPr>
        <w:t>Ну, это как Бог даст. А что, дальше  за городом дорога хорошая?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С.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с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 xml:space="preserve">.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В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 xml:space="preserve"> селе Успенском под косогор идет. Там ямщику скажите, чтоб не гнал шибко. Почва там глинистая да песчаная, дождями размывает сильно.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С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 xml:space="preserve"> гону и перевернуть может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П.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Ну да, как есть ящик с грязью, а не дорога.  </w:t>
      </w:r>
      <w:r w:rsidRPr="001A0221">
        <w:rPr>
          <w:rFonts w:ascii="Cambria" w:eastAsia="Calibri" w:hAnsi="Cambria" w:cs="Times New Roman"/>
          <w:i/>
          <w:sz w:val="24"/>
          <w:szCs w:val="24"/>
        </w:rPr>
        <w:t xml:space="preserve">(С улыбкой) 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Вот, «Дорожную жалобу» написал по этому поводу. 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С. с.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sz w:val="24"/>
          <w:szCs w:val="24"/>
        </w:rPr>
        <w:t>Это что ж, на меня, батюшка? Али обидел чем?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П. Да нет, это я стихотворение сочинил. Кому ж жаловаться? Государь далеко. А тебе спасибо. Прощай </w:t>
      </w:r>
      <w:r w:rsidRPr="001A0221">
        <w:rPr>
          <w:rFonts w:ascii="Cambria" w:eastAsia="Calibri" w:hAnsi="Cambria" w:cs="Times New Roman"/>
          <w:i/>
          <w:sz w:val="24"/>
          <w:szCs w:val="24"/>
        </w:rPr>
        <w:t>(надевает цилиндр и перчатки и уходит)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Действие IV</w:t>
      </w:r>
    </w:p>
    <w:p w:rsidR="00A9608F" w:rsidRPr="001A0221" w:rsidRDefault="00A9608F" w:rsidP="00A9608F">
      <w:pPr>
        <w:spacing w:before="240" w:line="240" w:lineRule="auto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1A0221">
        <w:rPr>
          <w:rFonts w:ascii="Cambria" w:eastAsia="Calibri" w:hAnsi="Cambria" w:cs="Times New Roman"/>
          <w:i/>
          <w:sz w:val="24"/>
          <w:szCs w:val="24"/>
        </w:rPr>
        <w:t>Входит помещица Жеребцова</w:t>
      </w:r>
      <w:r w:rsidR="00FC2E40" w:rsidRPr="001A0221">
        <w:rPr>
          <w:rFonts w:ascii="Cambria" w:eastAsia="Calibri" w:hAnsi="Cambria" w:cs="Times New Roman"/>
          <w:i/>
          <w:sz w:val="24"/>
          <w:szCs w:val="24"/>
        </w:rPr>
        <w:t>. Станционный смотритель встает</w:t>
      </w:r>
      <w:r w:rsidRPr="001A0221">
        <w:rPr>
          <w:rFonts w:ascii="Cambria" w:eastAsia="Calibri" w:hAnsi="Cambria" w:cs="Times New Roman"/>
          <w:i/>
          <w:sz w:val="24"/>
          <w:szCs w:val="24"/>
        </w:rPr>
        <w:t>, кланяется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С.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с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>.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 </w:t>
      </w:r>
      <w:r w:rsidRPr="001A0221">
        <w:rPr>
          <w:rFonts w:ascii="Cambria" w:eastAsia="Calibri" w:hAnsi="Cambria" w:cs="Times New Roman"/>
          <w:sz w:val="24"/>
          <w:szCs w:val="24"/>
        </w:rPr>
        <w:t>Ну, а вы кто будете?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П. Ж.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  </w:t>
      </w:r>
      <w:r w:rsidRPr="001A0221">
        <w:rPr>
          <w:rFonts w:ascii="Cambria" w:eastAsia="Calibri" w:hAnsi="Cambria" w:cs="Times New Roman"/>
          <w:i/>
          <w:sz w:val="24"/>
          <w:szCs w:val="24"/>
        </w:rPr>
        <w:t xml:space="preserve">(просительно) 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Помещица я, Жеребцова.  Именьице тут у меня в селе Глухово. Следую из Москвы  на «долгих». Да вот возле самого города  лошадь расковалась. Кузнеца велю высечь! Всего-то три версты доехать осталось. А дорога сам знаешь – топь непролазная. 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С.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с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 xml:space="preserve">.  </w:t>
      </w:r>
      <w:r w:rsidRPr="001A0221">
        <w:rPr>
          <w:rFonts w:ascii="Cambria" w:eastAsia="Calibri" w:hAnsi="Cambria" w:cs="Times New Roman"/>
          <w:i/>
          <w:sz w:val="24"/>
          <w:szCs w:val="24"/>
        </w:rPr>
        <w:t xml:space="preserve">(машет </w:t>
      </w:r>
      <w:proofErr w:type="gramStart"/>
      <w:r w:rsidRPr="001A0221">
        <w:rPr>
          <w:rFonts w:ascii="Cambria" w:eastAsia="Calibri" w:hAnsi="Cambria" w:cs="Times New Roman"/>
          <w:i/>
          <w:sz w:val="24"/>
          <w:szCs w:val="24"/>
        </w:rPr>
        <w:t>на</w:t>
      </w:r>
      <w:proofErr w:type="gramEnd"/>
      <w:r w:rsidRPr="001A0221">
        <w:rPr>
          <w:rFonts w:ascii="Cambria" w:eastAsia="Calibri" w:hAnsi="Cambria" w:cs="Times New Roman"/>
          <w:i/>
          <w:sz w:val="24"/>
          <w:szCs w:val="24"/>
        </w:rPr>
        <w:t xml:space="preserve"> нее руками) </w:t>
      </w:r>
      <w:r w:rsidRPr="001A0221">
        <w:rPr>
          <w:rFonts w:ascii="Cambria" w:eastAsia="Calibri" w:hAnsi="Cambria" w:cs="Times New Roman"/>
          <w:sz w:val="24"/>
          <w:szCs w:val="24"/>
        </w:rPr>
        <w:t>Да что вы, у меня и лошадей лишних нет!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П. Ж.  </w:t>
      </w:r>
      <w:r w:rsidRPr="001A0221">
        <w:rPr>
          <w:rFonts w:ascii="Cambria" w:eastAsia="Calibri" w:hAnsi="Cambria" w:cs="Times New Roman"/>
          <w:i/>
          <w:sz w:val="24"/>
          <w:szCs w:val="24"/>
        </w:rPr>
        <w:t xml:space="preserve">(сложив руки молитвенно) 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Не откажи, батюшка. Такой путь проделала, и вот немного не дотянула. 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С. </w:t>
      </w:r>
      <w:proofErr w:type="gramStart"/>
      <w:r w:rsidRPr="001A0221">
        <w:rPr>
          <w:rFonts w:ascii="Cambria" w:eastAsia="Calibri" w:hAnsi="Cambria" w:cs="Times New Roman"/>
          <w:sz w:val="24"/>
          <w:szCs w:val="24"/>
        </w:rPr>
        <w:t>с</w:t>
      </w:r>
      <w:proofErr w:type="gramEnd"/>
      <w:r w:rsidRPr="001A0221">
        <w:rPr>
          <w:rFonts w:ascii="Cambria" w:eastAsia="Calibri" w:hAnsi="Cambria" w:cs="Times New Roman"/>
          <w:sz w:val="24"/>
          <w:szCs w:val="24"/>
        </w:rPr>
        <w:t xml:space="preserve">.   Экая досада! Ждать придется. 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П. Ж.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 </w:t>
      </w:r>
      <w:r w:rsidRPr="001A0221">
        <w:rPr>
          <w:rFonts w:ascii="Cambria" w:eastAsia="Calibri" w:hAnsi="Cambria" w:cs="Times New Roman"/>
          <w:i/>
          <w:sz w:val="24"/>
          <w:szCs w:val="24"/>
        </w:rPr>
        <w:t xml:space="preserve">(садится, вздыхает) </w:t>
      </w:r>
      <w:r w:rsidRPr="001A0221">
        <w:rPr>
          <w:rFonts w:ascii="Cambria" w:eastAsia="Calibri" w:hAnsi="Cambria" w:cs="Times New Roman"/>
          <w:sz w:val="24"/>
          <w:szCs w:val="24"/>
        </w:rPr>
        <w:t>Делать нечего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С. с.</w:t>
      </w:r>
      <w:r w:rsidRPr="001A0221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Позвольте вашу подорожную. Сейчас из Кузнецов обратно ямщик приедет, на нем и поедете. 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П. Ж</w:t>
      </w:r>
      <w:r w:rsidRPr="001A0221">
        <w:rPr>
          <w:rFonts w:ascii="Cambria" w:eastAsia="Calibri" w:hAnsi="Cambria" w:cs="Times New Roman"/>
          <w:i/>
          <w:sz w:val="24"/>
          <w:szCs w:val="24"/>
        </w:rPr>
        <w:t>.(достает подорожную и подает смотрителю)</w:t>
      </w:r>
      <w:r w:rsidRPr="001A0221">
        <w:rPr>
          <w:rFonts w:ascii="Cambria" w:eastAsia="Calibri" w:hAnsi="Cambria" w:cs="Times New Roman"/>
          <w:sz w:val="24"/>
          <w:szCs w:val="24"/>
        </w:rPr>
        <w:t xml:space="preserve"> Вот спасибо тебе. 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1A0221">
        <w:rPr>
          <w:rFonts w:ascii="Cambria" w:eastAsia="Calibri" w:hAnsi="Cambria" w:cs="Times New Roman"/>
          <w:i/>
          <w:sz w:val="24"/>
          <w:szCs w:val="24"/>
        </w:rPr>
        <w:t>Станционный смотритель подписывает бумагу и возвращает Жеребцовой</w:t>
      </w:r>
      <w:r w:rsidR="0035582F" w:rsidRPr="001A0221">
        <w:rPr>
          <w:rFonts w:ascii="Cambria" w:eastAsia="Calibri" w:hAnsi="Cambria" w:cs="Times New Roman"/>
          <w:i/>
          <w:sz w:val="24"/>
          <w:szCs w:val="24"/>
        </w:rPr>
        <w:t xml:space="preserve"> (помещица уходит).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A9608F" w:rsidRPr="001A0221" w:rsidRDefault="00A9608F" w:rsidP="00A9608F">
      <w:pPr>
        <w:spacing w:before="240" w:line="240" w:lineRule="auto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>Эпилог</w:t>
      </w:r>
    </w:p>
    <w:p w:rsidR="00A9608F" w:rsidRPr="001A0221" w:rsidRDefault="00A9608F" w:rsidP="00A9608F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E4661A" w:rsidRDefault="00A9608F" w:rsidP="00C06E5C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1A0221">
        <w:rPr>
          <w:rFonts w:ascii="Cambria" w:eastAsia="Calibri" w:hAnsi="Cambria" w:cs="Times New Roman"/>
          <w:sz w:val="24"/>
          <w:szCs w:val="24"/>
        </w:rPr>
        <w:t xml:space="preserve">В е д у щ а я  Так на протяжении нескольких столетий проходила жизнь на почтовой станции. Шло время, менялись лица. Но назначение станции оставалось прежним – встречать и провожать людей, обеспечивая им отдых и возможность двигаться дальше в своем путешествии. </w:t>
      </w:r>
    </w:p>
    <w:p w:rsidR="00174B4B" w:rsidRDefault="00174B4B" w:rsidP="00C06E5C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174B4B" w:rsidRPr="003C048A" w:rsidRDefault="00174B4B" w:rsidP="00174B4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048A">
        <w:rPr>
          <w:rFonts w:ascii="Times New Roman" w:hAnsi="Times New Roman" w:cs="Times New Roman"/>
          <w:sz w:val="24"/>
          <w:szCs w:val="24"/>
        </w:rPr>
        <w:t>3 тур</w:t>
      </w:r>
    </w:p>
    <w:p w:rsidR="00174B4B" w:rsidRPr="006A525A" w:rsidRDefault="00174B4B" w:rsidP="00174B4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525A">
        <w:rPr>
          <w:rFonts w:ascii="Times New Roman" w:hAnsi="Times New Roman" w:cs="Times New Roman"/>
          <w:i/>
          <w:sz w:val="24"/>
          <w:szCs w:val="24"/>
        </w:rPr>
        <w:t xml:space="preserve">Вопросы </w:t>
      </w:r>
    </w:p>
    <w:p w:rsidR="00174B4B" w:rsidRPr="00904278" w:rsidRDefault="00174B4B" w:rsidP="00174B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4278">
        <w:rPr>
          <w:rFonts w:ascii="Times New Roman" w:hAnsi="Times New Roman" w:cs="Times New Roman"/>
          <w:sz w:val="24"/>
          <w:szCs w:val="24"/>
        </w:rPr>
        <w:t>1. В каком веке село ст</w:t>
      </w:r>
      <w:r>
        <w:rPr>
          <w:rFonts w:ascii="Times New Roman" w:hAnsi="Times New Roman" w:cs="Times New Roman"/>
          <w:sz w:val="24"/>
          <w:szCs w:val="24"/>
        </w:rPr>
        <w:t>ало Старым Рогожским Ямом? (в 16</w:t>
      </w:r>
      <w:r w:rsidRPr="00904278">
        <w:rPr>
          <w:rFonts w:ascii="Times New Roman" w:hAnsi="Times New Roman" w:cs="Times New Roman"/>
          <w:sz w:val="24"/>
          <w:szCs w:val="24"/>
        </w:rPr>
        <w:t xml:space="preserve"> веке)</w:t>
      </w:r>
    </w:p>
    <w:p w:rsidR="00174B4B" w:rsidRPr="00904278" w:rsidRDefault="00174B4B" w:rsidP="00174B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42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Что такое я</w:t>
      </w:r>
      <w:r w:rsidRPr="00904278">
        <w:rPr>
          <w:rFonts w:ascii="Times New Roman" w:hAnsi="Times New Roman" w:cs="Times New Roman"/>
          <w:sz w:val="24"/>
          <w:szCs w:val="24"/>
        </w:rPr>
        <w:t>м? (пост, станция, остановка)</w:t>
      </w:r>
    </w:p>
    <w:p w:rsidR="00174B4B" w:rsidRPr="00904278" w:rsidRDefault="00174B4B" w:rsidP="00174B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04278">
        <w:rPr>
          <w:rFonts w:ascii="Times New Roman" w:hAnsi="Times New Roman" w:cs="Times New Roman"/>
          <w:sz w:val="24"/>
          <w:szCs w:val="24"/>
        </w:rPr>
        <w:t>Как называлась наезженная дорога? 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4278">
        <w:rPr>
          <w:rFonts w:ascii="Times New Roman" w:hAnsi="Times New Roman" w:cs="Times New Roman"/>
          <w:sz w:val="24"/>
          <w:szCs w:val="24"/>
        </w:rPr>
        <w:t>ладимирский тракт)</w:t>
      </w:r>
    </w:p>
    <w:p w:rsidR="00174B4B" w:rsidRPr="00904278" w:rsidRDefault="00174B4B" w:rsidP="00174B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042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аринный дорожный указатель (в</w:t>
      </w:r>
      <w:r w:rsidRPr="00904278">
        <w:rPr>
          <w:rFonts w:ascii="Times New Roman" w:hAnsi="Times New Roman" w:cs="Times New Roman"/>
          <w:sz w:val="24"/>
          <w:szCs w:val="24"/>
        </w:rPr>
        <w:t>ерстовой столб)</w:t>
      </w:r>
    </w:p>
    <w:p w:rsidR="00174B4B" w:rsidRPr="00904278" w:rsidRDefault="00174B4B" w:rsidP="00174B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04278">
        <w:rPr>
          <w:rFonts w:ascii="Times New Roman" w:hAnsi="Times New Roman" w:cs="Times New Roman"/>
          <w:sz w:val="24"/>
          <w:szCs w:val="24"/>
        </w:rPr>
        <w:t>Чему равна одна верста? (1061 м)</w:t>
      </w:r>
    </w:p>
    <w:p w:rsidR="00174B4B" w:rsidRPr="00904278" w:rsidRDefault="00174B4B" w:rsidP="00174B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04278">
        <w:rPr>
          <w:rFonts w:ascii="Times New Roman" w:hAnsi="Times New Roman" w:cs="Times New Roman"/>
          <w:sz w:val="24"/>
          <w:szCs w:val="24"/>
        </w:rPr>
        <w:t>Сколько вёрст было от Москвы до села Рогожи? (40 вёрст)</w:t>
      </w:r>
    </w:p>
    <w:p w:rsidR="00174B4B" w:rsidRPr="00904278" w:rsidRDefault="00174B4B" w:rsidP="00174B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042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278">
        <w:rPr>
          <w:rFonts w:ascii="Times New Roman" w:hAnsi="Times New Roman" w:cs="Times New Roman"/>
          <w:sz w:val="24"/>
          <w:szCs w:val="24"/>
        </w:rPr>
        <w:t>Каким промыслом занимал</w:t>
      </w:r>
      <w:r>
        <w:rPr>
          <w:rFonts w:ascii="Times New Roman" w:hAnsi="Times New Roman" w:cs="Times New Roman"/>
          <w:sz w:val="24"/>
          <w:szCs w:val="24"/>
        </w:rPr>
        <w:t xml:space="preserve">ись жители </w:t>
      </w:r>
      <w:r w:rsidRPr="00904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а</w:t>
      </w:r>
      <w:r w:rsidRPr="00904278">
        <w:rPr>
          <w:rFonts w:ascii="Times New Roman" w:hAnsi="Times New Roman" w:cs="Times New Roman"/>
          <w:sz w:val="24"/>
          <w:szCs w:val="24"/>
        </w:rPr>
        <w:t>? (извозом, ямским промыслом)</w:t>
      </w:r>
    </w:p>
    <w:p w:rsidR="00174B4B" w:rsidRPr="00904278" w:rsidRDefault="00174B4B" w:rsidP="00174B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то такой я</w:t>
      </w:r>
      <w:r w:rsidRPr="00904278">
        <w:rPr>
          <w:rFonts w:ascii="Times New Roman" w:hAnsi="Times New Roman" w:cs="Times New Roman"/>
          <w:sz w:val="24"/>
          <w:szCs w:val="24"/>
        </w:rPr>
        <w:t>мщик? (возница, кучер)</w:t>
      </w:r>
    </w:p>
    <w:p w:rsidR="00174B4B" w:rsidRDefault="00174B4B" w:rsidP="00174B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04278">
        <w:rPr>
          <w:rFonts w:ascii="Times New Roman" w:hAnsi="Times New Roman" w:cs="Times New Roman"/>
          <w:sz w:val="24"/>
          <w:szCs w:val="24"/>
        </w:rPr>
        <w:t>. Как называлось учреждение, которое занималось отправкой почты и перевозкой пассажиров? (почтовая станция)</w:t>
      </w:r>
    </w:p>
    <w:p w:rsidR="00174B4B" w:rsidRDefault="00174B4B" w:rsidP="00174B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04278">
        <w:rPr>
          <w:rFonts w:ascii="Times New Roman" w:hAnsi="Times New Roman" w:cs="Times New Roman"/>
          <w:sz w:val="24"/>
          <w:szCs w:val="24"/>
        </w:rPr>
        <w:t>Как назывался чиновник, который работал на почтовой станции? (станционный смотритель)</w:t>
      </w:r>
      <w:r w:rsidRPr="00793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BBB" w:rsidRDefault="00E11BBB" w:rsidP="00C06E5C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E11BBB" w:rsidRDefault="00E11BBB" w:rsidP="00C06E5C">
      <w:pPr>
        <w:spacing w:before="24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E11BBB" w:rsidRPr="00E4661A" w:rsidRDefault="00E11BBB" w:rsidP="00C06E5C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" w:eastAsia="Calibri" w:hAnsi="Cambria" w:cs="Times New Roman"/>
          <w:sz w:val="24"/>
          <w:szCs w:val="24"/>
        </w:rPr>
        <w:t xml:space="preserve">- На этом наша конкурсно-познавательная программа закончена. А сейчас мы подведем итоги: подсчитаем количество жетонов и определим победителей. </w:t>
      </w:r>
    </w:p>
    <w:p w:rsidR="00F411E4" w:rsidRPr="00904278" w:rsidRDefault="00F411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11E4" w:rsidRPr="00904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2073"/>
    <w:multiLevelType w:val="hybridMultilevel"/>
    <w:tmpl w:val="17B2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E0BFF"/>
    <w:multiLevelType w:val="hybridMultilevel"/>
    <w:tmpl w:val="6CF4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77C07"/>
    <w:multiLevelType w:val="hybridMultilevel"/>
    <w:tmpl w:val="5A30464E"/>
    <w:lvl w:ilvl="0" w:tplc="64B61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7F"/>
    <w:rsid w:val="000045F3"/>
    <w:rsid w:val="000E4B74"/>
    <w:rsid w:val="00101F52"/>
    <w:rsid w:val="00147083"/>
    <w:rsid w:val="00174B4B"/>
    <w:rsid w:val="001A0221"/>
    <w:rsid w:val="001E052C"/>
    <w:rsid w:val="002B79B2"/>
    <w:rsid w:val="002C5F37"/>
    <w:rsid w:val="002E0604"/>
    <w:rsid w:val="002F7BDD"/>
    <w:rsid w:val="00340D65"/>
    <w:rsid w:val="00352BEF"/>
    <w:rsid w:val="0035582F"/>
    <w:rsid w:val="003B2FB2"/>
    <w:rsid w:val="003C048A"/>
    <w:rsid w:val="00446F00"/>
    <w:rsid w:val="004540B6"/>
    <w:rsid w:val="0050440E"/>
    <w:rsid w:val="0055537E"/>
    <w:rsid w:val="005923E5"/>
    <w:rsid w:val="005A53A3"/>
    <w:rsid w:val="005D36C8"/>
    <w:rsid w:val="005E3233"/>
    <w:rsid w:val="005E461E"/>
    <w:rsid w:val="006066FE"/>
    <w:rsid w:val="00611262"/>
    <w:rsid w:val="00685B16"/>
    <w:rsid w:val="006909BD"/>
    <w:rsid w:val="006A2923"/>
    <w:rsid w:val="006A525A"/>
    <w:rsid w:val="006A7C2F"/>
    <w:rsid w:val="006E0AE4"/>
    <w:rsid w:val="006F77AB"/>
    <w:rsid w:val="00765C57"/>
    <w:rsid w:val="007930B0"/>
    <w:rsid w:val="007A2940"/>
    <w:rsid w:val="007B7050"/>
    <w:rsid w:val="007D1AB4"/>
    <w:rsid w:val="007F2649"/>
    <w:rsid w:val="00804D56"/>
    <w:rsid w:val="00811D36"/>
    <w:rsid w:val="0082410E"/>
    <w:rsid w:val="00866D35"/>
    <w:rsid w:val="00870F56"/>
    <w:rsid w:val="008E0811"/>
    <w:rsid w:val="00904278"/>
    <w:rsid w:val="00926CCD"/>
    <w:rsid w:val="00932A05"/>
    <w:rsid w:val="00942AFB"/>
    <w:rsid w:val="00960896"/>
    <w:rsid w:val="00A9608F"/>
    <w:rsid w:val="00B00885"/>
    <w:rsid w:val="00B80D6B"/>
    <w:rsid w:val="00BB7B34"/>
    <w:rsid w:val="00BF3B1C"/>
    <w:rsid w:val="00C06E5C"/>
    <w:rsid w:val="00D375B9"/>
    <w:rsid w:val="00D96B7F"/>
    <w:rsid w:val="00DF1F2D"/>
    <w:rsid w:val="00E11BBB"/>
    <w:rsid w:val="00E30266"/>
    <w:rsid w:val="00E4661A"/>
    <w:rsid w:val="00E849A6"/>
    <w:rsid w:val="00EA588A"/>
    <w:rsid w:val="00F126C2"/>
    <w:rsid w:val="00F411E4"/>
    <w:rsid w:val="00FC2E40"/>
    <w:rsid w:val="00FC45C6"/>
    <w:rsid w:val="00FD5600"/>
    <w:rsid w:val="00FE0A4C"/>
    <w:rsid w:val="00FE4A63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88BE-6B84-4CE4-9C4E-7840E761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3-02-05T10:41:00Z</cp:lastPrinted>
  <dcterms:created xsi:type="dcterms:W3CDTF">2013-01-15T10:37:00Z</dcterms:created>
  <dcterms:modified xsi:type="dcterms:W3CDTF">2014-01-31T13:29:00Z</dcterms:modified>
</cp:coreProperties>
</file>